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86B" w:rsidRDefault="00D1186B" w:rsidP="00D1186B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lock-18059423"/>
      <w:r>
        <w:rPr>
          <w:rFonts w:ascii="Times New Roman" w:hAnsi="Times New Roman" w:cs="Times New Roman"/>
          <w:sz w:val="24"/>
          <w:szCs w:val="24"/>
        </w:rPr>
        <w:t xml:space="preserve">Приложение к основной образовательной программе начального общего образования МБОУ «Средняя общеобразовательная школа №20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ьл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тты с углубленным изучением отдельных предметов» города Новочебоксарска Чувашской Республики, утвержденной приказом от 1.09.2023 № 188</w:t>
      </w:r>
    </w:p>
    <w:p w:rsidR="00273E0D" w:rsidRDefault="00273E0D" w:rsidP="00273E0D">
      <w:pPr>
        <w:spacing w:after="0"/>
        <w:ind w:left="120"/>
        <w:rPr>
          <w:rFonts w:eastAsiaTheme="minorHAnsi"/>
          <w:lang w:eastAsia="en-US"/>
        </w:rPr>
      </w:pPr>
    </w:p>
    <w:p w:rsidR="00273E0D" w:rsidRDefault="00273E0D" w:rsidP="00273E0D">
      <w:pPr>
        <w:spacing w:after="0"/>
        <w:ind w:left="1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‌</w:t>
      </w:r>
    </w:p>
    <w:p w:rsidR="00D1186B" w:rsidRDefault="00D1186B" w:rsidP="00273E0D">
      <w:pPr>
        <w:spacing w:after="0"/>
        <w:ind w:left="120"/>
        <w:rPr>
          <w:rFonts w:ascii="Times New Roman" w:hAnsi="Times New Roman"/>
          <w:color w:val="000000"/>
          <w:sz w:val="28"/>
        </w:rPr>
      </w:pPr>
    </w:p>
    <w:p w:rsidR="00D1186B" w:rsidRDefault="00D1186B" w:rsidP="00273E0D">
      <w:pPr>
        <w:spacing w:after="0"/>
        <w:ind w:left="120"/>
        <w:rPr>
          <w:rFonts w:ascii="Times New Roman" w:hAnsi="Times New Roman"/>
          <w:color w:val="000000"/>
          <w:sz w:val="28"/>
        </w:rPr>
      </w:pPr>
    </w:p>
    <w:p w:rsidR="00D1186B" w:rsidRDefault="00D1186B" w:rsidP="00273E0D">
      <w:pPr>
        <w:spacing w:after="0"/>
        <w:ind w:left="120"/>
        <w:rPr>
          <w:rFonts w:ascii="Times New Roman" w:hAnsi="Times New Roman"/>
          <w:color w:val="000000"/>
          <w:sz w:val="28"/>
        </w:rPr>
      </w:pPr>
    </w:p>
    <w:p w:rsidR="00D1186B" w:rsidRDefault="00D1186B" w:rsidP="00273E0D">
      <w:pPr>
        <w:spacing w:after="0"/>
        <w:ind w:left="120"/>
        <w:rPr>
          <w:rFonts w:ascii="Times New Roman" w:hAnsi="Times New Roman"/>
          <w:color w:val="000000"/>
          <w:sz w:val="28"/>
        </w:rPr>
      </w:pPr>
    </w:p>
    <w:p w:rsidR="00D1186B" w:rsidRDefault="00D1186B" w:rsidP="00273E0D">
      <w:pPr>
        <w:spacing w:after="0"/>
        <w:ind w:left="120"/>
        <w:rPr>
          <w:rFonts w:ascii="Times New Roman" w:hAnsi="Times New Roman"/>
          <w:color w:val="000000"/>
          <w:sz w:val="28"/>
        </w:rPr>
      </w:pPr>
    </w:p>
    <w:p w:rsidR="00D1186B" w:rsidRDefault="00D1186B" w:rsidP="00273E0D">
      <w:pPr>
        <w:spacing w:after="0"/>
        <w:ind w:left="120"/>
        <w:rPr>
          <w:rFonts w:ascii="Times New Roman" w:hAnsi="Times New Roman"/>
          <w:color w:val="000000"/>
          <w:sz w:val="28"/>
        </w:rPr>
      </w:pPr>
    </w:p>
    <w:p w:rsidR="00D1186B" w:rsidRDefault="00D1186B" w:rsidP="00273E0D">
      <w:pPr>
        <w:spacing w:after="0"/>
        <w:ind w:left="120"/>
      </w:pPr>
    </w:p>
    <w:p w:rsidR="00273E0D" w:rsidRDefault="00273E0D" w:rsidP="00273E0D">
      <w:pPr>
        <w:tabs>
          <w:tab w:val="left" w:pos="9356"/>
        </w:tabs>
        <w:spacing w:after="0"/>
        <w:rPr>
          <w:rFonts w:ascii="Times New Roman" w:hAnsi="Times New Roman" w:cs="Times New Roman"/>
        </w:rPr>
      </w:pPr>
    </w:p>
    <w:p w:rsidR="00273E0D" w:rsidRDefault="00273E0D" w:rsidP="00273E0D">
      <w:pPr>
        <w:tabs>
          <w:tab w:val="left" w:pos="9356"/>
        </w:tabs>
        <w:spacing w:after="0"/>
        <w:rPr>
          <w:rFonts w:ascii="Times New Roman" w:hAnsi="Times New Roman" w:cs="Times New Roman"/>
        </w:rPr>
      </w:pPr>
    </w:p>
    <w:p w:rsidR="00273E0D" w:rsidRDefault="00273E0D" w:rsidP="00273E0D">
      <w:pPr>
        <w:tabs>
          <w:tab w:val="left" w:pos="9356"/>
        </w:tabs>
        <w:spacing w:after="0"/>
        <w:rPr>
          <w:rFonts w:ascii="Times New Roman" w:hAnsi="Times New Roman" w:cs="Times New Roman"/>
        </w:rPr>
      </w:pPr>
    </w:p>
    <w:p w:rsidR="00273E0D" w:rsidRDefault="00273E0D" w:rsidP="00273E0D">
      <w:pPr>
        <w:tabs>
          <w:tab w:val="left" w:pos="9356"/>
        </w:tabs>
        <w:spacing w:after="0"/>
        <w:rPr>
          <w:rFonts w:ascii="Times New Roman" w:hAnsi="Times New Roman" w:cs="Times New Roman"/>
        </w:rPr>
      </w:pPr>
    </w:p>
    <w:p w:rsidR="00273E0D" w:rsidRPr="00AF64EC" w:rsidRDefault="00273E0D" w:rsidP="00273E0D">
      <w:pPr>
        <w:tabs>
          <w:tab w:val="left" w:pos="9356"/>
        </w:tabs>
        <w:spacing w:after="0"/>
        <w:rPr>
          <w:rFonts w:ascii="Times New Roman" w:hAnsi="Times New Roman" w:cs="Times New Roman"/>
        </w:rPr>
      </w:pPr>
    </w:p>
    <w:p w:rsidR="00273E0D" w:rsidRPr="00AF64EC" w:rsidRDefault="00273E0D" w:rsidP="00273E0D">
      <w:pPr>
        <w:tabs>
          <w:tab w:val="left" w:pos="9356"/>
        </w:tabs>
        <w:spacing w:after="0" w:line="408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F64EC">
        <w:rPr>
          <w:rFonts w:ascii="Times New Roman" w:hAnsi="Times New Roman" w:cs="Times New Roman"/>
          <w:b/>
          <w:color w:val="000000"/>
          <w:sz w:val="28"/>
        </w:rPr>
        <w:t>РАБОЧАЯ ПРОГРАММА</w:t>
      </w:r>
    </w:p>
    <w:p w:rsidR="00273E0D" w:rsidRPr="00AF64EC" w:rsidRDefault="00273E0D" w:rsidP="00273E0D">
      <w:pPr>
        <w:tabs>
          <w:tab w:val="left" w:pos="9356"/>
        </w:tabs>
        <w:spacing w:after="0"/>
        <w:rPr>
          <w:rFonts w:ascii="Times New Roman" w:hAnsi="Times New Roman" w:cs="Times New Roman"/>
          <w:b/>
          <w:color w:val="000000"/>
          <w:sz w:val="28"/>
        </w:rPr>
      </w:pPr>
      <w:r w:rsidRPr="00AF64EC">
        <w:rPr>
          <w:rFonts w:ascii="Times New Roman" w:hAnsi="Times New Roman" w:cs="Times New Roman"/>
          <w:b/>
          <w:color w:val="000000"/>
          <w:sz w:val="28"/>
        </w:rPr>
        <w:t>РАЗВИТИЯ СОЦИАЛЬНОЙ АКТИВНОСТИ «ОРЛЯТА РОССИИ»</w:t>
      </w:r>
    </w:p>
    <w:p w:rsidR="00273E0D" w:rsidRPr="00AF64EC" w:rsidRDefault="00273E0D" w:rsidP="00273E0D">
      <w:pPr>
        <w:tabs>
          <w:tab w:val="left" w:pos="9356"/>
        </w:tabs>
        <w:spacing w:after="0" w:line="408" w:lineRule="auto"/>
        <w:jc w:val="center"/>
        <w:rPr>
          <w:rFonts w:ascii="Times New Roman" w:hAnsi="Times New Roman" w:cs="Times New Roman"/>
        </w:rPr>
      </w:pPr>
      <w:r w:rsidRPr="00AF64EC">
        <w:rPr>
          <w:rFonts w:ascii="Times New Roman" w:hAnsi="Times New Roman" w:cs="Times New Roman"/>
          <w:color w:val="000000"/>
          <w:sz w:val="28"/>
        </w:rPr>
        <w:t xml:space="preserve">для обучающихся 1-4 классов </w:t>
      </w:r>
    </w:p>
    <w:p w:rsidR="00273E0D" w:rsidRDefault="00273E0D" w:rsidP="00273E0D">
      <w:pPr>
        <w:spacing w:after="0"/>
        <w:ind w:left="120"/>
        <w:jc w:val="center"/>
      </w:pPr>
    </w:p>
    <w:p w:rsidR="00273E0D" w:rsidRDefault="00273E0D" w:rsidP="00273E0D">
      <w:pPr>
        <w:spacing w:after="0"/>
        <w:ind w:left="120"/>
        <w:jc w:val="center"/>
      </w:pPr>
    </w:p>
    <w:p w:rsidR="00273E0D" w:rsidRDefault="00273E0D" w:rsidP="00273E0D">
      <w:pPr>
        <w:spacing w:after="0"/>
        <w:ind w:left="120"/>
        <w:jc w:val="center"/>
      </w:pPr>
    </w:p>
    <w:p w:rsidR="00273E0D" w:rsidRDefault="00273E0D" w:rsidP="00273E0D">
      <w:pPr>
        <w:spacing w:after="0"/>
        <w:ind w:left="120"/>
        <w:jc w:val="center"/>
      </w:pPr>
    </w:p>
    <w:p w:rsidR="00273E0D" w:rsidRDefault="00273E0D" w:rsidP="00273E0D">
      <w:pPr>
        <w:spacing w:after="0"/>
        <w:ind w:left="120"/>
        <w:jc w:val="center"/>
      </w:pPr>
    </w:p>
    <w:p w:rsidR="00273E0D" w:rsidRDefault="00273E0D" w:rsidP="00273E0D">
      <w:pPr>
        <w:spacing w:after="0"/>
        <w:ind w:left="120"/>
        <w:jc w:val="center"/>
      </w:pPr>
    </w:p>
    <w:p w:rsidR="00273E0D" w:rsidRDefault="00273E0D" w:rsidP="00273E0D">
      <w:pPr>
        <w:spacing w:after="0"/>
        <w:ind w:left="120"/>
        <w:jc w:val="center"/>
      </w:pPr>
    </w:p>
    <w:p w:rsidR="00273E0D" w:rsidRDefault="00273E0D" w:rsidP="00273E0D">
      <w:pPr>
        <w:spacing w:after="0"/>
        <w:ind w:left="120"/>
        <w:jc w:val="center"/>
      </w:pPr>
    </w:p>
    <w:p w:rsidR="00D1186B" w:rsidRDefault="00D1186B" w:rsidP="00273E0D">
      <w:pPr>
        <w:spacing w:after="0"/>
        <w:ind w:left="120"/>
        <w:jc w:val="center"/>
      </w:pPr>
    </w:p>
    <w:p w:rsidR="00D1186B" w:rsidRDefault="00D1186B" w:rsidP="00273E0D">
      <w:pPr>
        <w:spacing w:after="0"/>
        <w:ind w:left="120"/>
        <w:jc w:val="center"/>
      </w:pPr>
    </w:p>
    <w:p w:rsidR="00D1186B" w:rsidRDefault="00D1186B" w:rsidP="00273E0D">
      <w:pPr>
        <w:spacing w:after="0"/>
        <w:ind w:left="120"/>
        <w:jc w:val="center"/>
      </w:pPr>
    </w:p>
    <w:p w:rsidR="00D1186B" w:rsidRDefault="00D1186B" w:rsidP="00273E0D">
      <w:pPr>
        <w:spacing w:after="0"/>
        <w:ind w:left="120"/>
        <w:jc w:val="center"/>
      </w:pPr>
    </w:p>
    <w:p w:rsidR="00D1186B" w:rsidRDefault="00D1186B" w:rsidP="00273E0D">
      <w:pPr>
        <w:spacing w:after="0"/>
        <w:ind w:left="120"/>
        <w:jc w:val="center"/>
      </w:pPr>
    </w:p>
    <w:p w:rsidR="00D1186B" w:rsidRDefault="00D1186B" w:rsidP="00273E0D">
      <w:pPr>
        <w:spacing w:after="0"/>
        <w:ind w:left="120"/>
        <w:jc w:val="center"/>
      </w:pPr>
      <w:bookmarkStart w:id="1" w:name="_GoBack"/>
      <w:bookmarkEnd w:id="1"/>
    </w:p>
    <w:p w:rsidR="00273E0D" w:rsidRDefault="00273E0D" w:rsidP="00273E0D">
      <w:pPr>
        <w:spacing w:after="0"/>
        <w:ind w:left="120"/>
        <w:jc w:val="center"/>
      </w:pPr>
    </w:p>
    <w:p w:rsidR="00273E0D" w:rsidRDefault="00273E0D" w:rsidP="00273E0D">
      <w:pPr>
        <w:spacing w:after="0"/>
        <w:ind w:left="120"/>
        <w:jc w:val="center"/>
      </w:pPr>
    </w:p>
    <w:p w:rsidR="00273E0D" w:rsidRDefault="00273E0D" w:rsidP="00273E0D">
      <w:pPr>
        <w:spacing w:after="0"/>
        <w:ind w:left="120"/>
        <w:jc w:val="center"/>
      </w:pPr>
    </w:p>
    <w:p w:rsidR="00273E0D" w:rsidRDefault="00273E0D" w:rsidP="00273E0D">
      <w:pPr>
        <w:spacing w:after="0"/>
        <w:ind w:left="120"/>
        <w:jc w:val="center"/>
      </w:pPr>
    </w:p>
    <w:p w:rsidR="00273E0D" w:rsidRDefault="00273E0D" w:rsidP="00273E0D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b/>
          <w:color w:val="000000"/>
          <w:sz w:val="28"/>
        </w:rPr>
        <w:t xml:space="preserve">г. </w:t>
      </w:r>
      <w:proofErr w:type="gramStart"/>
      <w:r w:rsidR="00610403">
        <w:rPr>
          <w:rFonts w:ascii="Times New Roman" w:hAnsi="Times New Roman"/>
          <w:b/>
          <w:color w:val="000000"/>
          <w:sz w:val="28"/>
        </w:rPr>
        <w:t>Новочебоксарск</w:t>
      </w:r>
      <w:r>
        <w:rPr>
          <w:rFonts w:ascii="Times New Roman" w:hAnsi="Times New Roman"/>
          <w:b/>
          <w:color w:val="000000"/>
          <w:sz w:val="28"/>
        </w:rPr>
        <w:t>,‌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2023 год‌</w:t>
      </w:r>
      <w:r>
        <w:rPr>
          <w:rFonts w:ascii="Times New Roman" w:hAnsi="Times New Roman"/>
          <w:color w:val="000000"/>
          <w:sz w:val="28"/>
        </w:rPr>
        <w:t>​</w:t>
      </w:r>
    </w:p>
    <w:bookmarkEnd w:id="0"/>
    <w:p w:rsidR="00AF64EC" w:rsidRPr="00AF64EC" w:rsidRDefault="00AF64EC" w:rsidP="00B575D2">
      <w:pPr>
        <w:tabs>
          <w:tab w:val="left" w:pos="9356"/>
        </w:tabs>
        <w:spacing w:after="0" w:line="264" w:lineRule="auto"/>
        <w:jc w:val="center"/>
        <w:rPr>
          <w:rFonts w:ascii="Times New Roman" w:hAnsi="Times New Roman" w:cs="Times New Roman"/>
        </w:rPr>
      </w:pPr>
      <w:r w:rsidRPr="00AF64EC">
        <w:rPr>
          <w:rFonts w:ascii="Times New Roman" w:hAnsi="Times New Roman" w:cs="Times New Roman"/>
          <w:b/>
          <w:color w:val="000000"/>
          <w:sz w:val="28"/>
        </w:rPr>
        <w:lastRenderedPageBreak/>
        <w:t>ПОЯСНИТЕЛЬНАЯ ЗАПИСКА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2" w:lineRule="atLeast"/>
        <w:ind w:right="18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uto"/>
        <w:ind w:right="1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1)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 Приказа </w:t>
      </w:r>
      <w:proofErr w:type="spellStart"/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Минпросвещения</w:t>
      </w:r>
      <w:proofErr w:type="spellEnd"/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:rsidR="00E9236B" w:rsidRPr="00AF64EC" w:rsidRDefault="00E9236B" w:rsidP="00B575D2">
      <w:pPr>
        <w:shd w:val="clear" w:color="auto" w:fill="FFFFFF"/>
        <w:tabs>
          <w:tab w:val="left" w:pos="9356"/>
        </w:tabs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2) </w:t>
      </w:r>
      <w:r w:rsidRPr="00E923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Учебно-методического комплекса к </w:t>
      </w:r>
      <w:r w:rsidRPr="00AF64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рограмме</w:t>
      </w:r>
      <w:r w:rsidRPr="00E923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развития социальной активности обучающихся </w:t>
      </w:r>
      <w:r w:rsidRPr="00AF64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начальных</w:t>
      </w:r>
      <w:r w:rsidRPr="00E923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классов «</w:t>
      </w:r>
      <w:r w:rsidRPr="00AF64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рлята</w:t>
      </w:r>
      <w:r w:rsidRPr="00E923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F64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России</w:t>
      </w:r>
      <w:r w:rsidRPr="00E923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». Методические материалы / </w:t>
      </w:r>
      <w:r w:rsidRPr="00AF64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авторы</w:t>
      </w:r>
      <w:r w:rsidRPr="00E923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составители Волкова Н.А., Китаева А.Ю., </w:t>
      </w:r>
      <w:proofErr w:type="spellStart"/>
      <w:r w:rsidRPr="00E923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окольских</w:t>
      </w:r>
      <w:proofErr w:type="spellEnd"/>
      <w:r w:rsidRPr="00E923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.А., Телешева О.Ю., Тимофеева И.П., </w:t>
      </w:r>
      <w:proofErr w:type="spellStart"/>
      <w:r w:rsidRPr="00E923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Шатунова</w:t>
      </w:r>
      <w:proofErr w:type="spellEnd"/>
      <w:r w:rsidRPr="00E923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.И., </w:t>
      </w:r>
      <w:proofErr w:type="spellStart"/>
      <w:r w:rsidRPr="00E923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Шевердина</w:t>
      </w:r>
      <w:proofErr w:type="spellEnd"/>
      <w:r w:rsidRPr="00E923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.В., под общей редакцией </w:t>
      </w:r>
      <w:proofErr w:type="spellStart"/>
      <w:r w:rsidRPr="00E923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Джеуса</w:t>
      </w:r>
      <w:proofErr w:type="spellEnd"/>
      <w:r w:rsidRPr="00E923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.В., </w:t>
      </w:r>
      <w:proofErr w:type="spellStart"/>
      <w:r w:rsidRPr="00E923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йфутдиновой</w:t>
      </w:r>
      <w:proofErr w:type="spellEnd"/>
      <w:r w:rsidRPr="00E923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.Р., </w:t>
      </w:r>
      <w:proofErr w:type="spellStart"/>
      <w:r w:rsidRPr="00E923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пириной</w:t>
      </w:r>
      <w:proofErr w:type="spellEnd"/>
      <w:r w:rsidRPr="00E923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.В. – Краснодар: Изд-во Новация, 2022г.</w:t>
      </w:r>
    </w:p>
    <w:p w:rsidR="00E9236B" w:rsidRPr="00AF64EC" w:rsidRDefault="00E9236B" w:rsidP="00B575D2">
      <w:pPr>
        <w:shd w:val="clear" w:color="auto" w:fill="FFFFFF"/>
        <w:tabs>
          <w:tab w:val="left" w:pos="9356"/>
        </w:tabs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F64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)  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AF64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Минобрнауки</w:t>
      </w:r>
      <w:proofErr w:type="spellEnd"/>
      <w:r w:rsidRPr="00AF64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18.08.2017 № 09-1672;</w:t>
      </w:r>
    </w:p>
    <w:p w:rsidR="00AF64EC" w:rsidRDefault="00AF64EC" w:rsidP="00B575D2">
      <w:pPr>
        <w:shd w:val="clear" w:color="auto" w:fill="FFFFFF"/>
        <w:tabs>
          <w:tab w:val="left" w:pos="9356"/>
        </w:tabs>
        <w:spacing w:after="0" w:line="240" w:lineRule="auto"/>
        <w:ind w:right="181"/>
        <w:jc w:val="both"/>
        <w:rPr>
          <w:b/>
          <w:color w:val="000000"/>
          <w:sz w:val="28"/>
        </w:rPr>
      </w:pPr>
    </w:p>
    <w:p w:rsidR="00E9236B" w:rsidRDefault="00AF64EC" w:rsidP="00B575D2">
      <w:pPr>
        <w:shd w:val="clear" w:color="auto" w:fill="FFFFFF"/>
        <w:tabs>
          <w:tab w:val="left" w:pos="9356"/>
        </w:tabs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F64EC">
        <w:rPr>
          <w:rFonts w:ascii="Times New Roman" w:hAnsi="Times New Roman" w:cs="Times New Roman"/>
          <w:b/>
          <w:color w:val="000000"/>
          <w:sz w:val="28"/>
        </w:rPr>
        <w:t>ОБЩАЯ ХАРАКТЕРИСТИКА</w:t>
      </w:r>
      <w:r w:rsidR="00E9236B" w:rsidRPr="00AF64E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4221BD" w:rsidRPr="00E9236B" w:rsidRDefault="004221BD" w:rsidP="004221BD">
      <w:pPr>
        <w:shd w:val="clear" w:color="auto" w:fill="FFFFFF"/>
        <w:tabs>
          <w:tab w:val="left" w:pos="9356"/>
        </w:tabs>
        <w:spacing w:before="36" w:after="0" w:line="242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В основу курса внеурочной деятельности положен системно-</w:t>
      </w:r>
      <w:proofErr w:type="spellStart"/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деятельностный</w:t>
      </w:r>
      <w:proofErr w:type="spellEnd"/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дход, позволяющий</w:t>
      </w:r>
      <w:r w:rsidRPr="00E9236B">
        <w:rPr>
          <w:rFonts w:ascii="Times New Roman" w:eastAsia="Times New Roman" w:hAnsi="Times New Roman" w:cs="Times New Roman"/>
          <w:color w:val="181818"/>
          <w:spacing w:val="-1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за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период</w:t>
      </w:r>
      <w:r w:rsidRPr="00E9236B">
        <w:rPr>
          <w:rFonts w:ascii="Times New Roman" w:eastAsia="Times New Roman" w:hAnsi="Times New Roman" w:cs="Times New Roman"/>
          <w:color w:val="181818"/>
          <w:spacing w:val="-1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освоения</w:t>
      </w:r>
      <w:r w:rsidRPr="00E9236B">
        <w:rPr>
          <w:rFonts w:ascii="Times New Roman" w:eastAsia="Times New Roman" w:hAnsi="Times New Roman" w:cs="Times New Roman"/>
          <w:color w:val="181818"/>
          <w:spacing w:val="-1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ребѐнком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образовательных</w:t>
      </w:r>
      <w:r w:rsidRPr="00E9236B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треков</w:t>
      </w:r>
      <w:r w:rsidRPr="00E9236B">
        <w:rPr>
          <w:rFonts w:ascii="Times New Roman" w:eastAsia="Times New Roman" w:hAnsi="Times New Roman" w:cs="Times New Roman"/>
          <w:color w:val="181818"/>
          <w:spacing w:val="-1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(траекторий</w:t>
      </w:r>
      <w:r w:rsidRPr="00E9236B">
        <w:rPr>
          <w:rFonts w:ascii="Times New Roman" w:eastAsia="Times New Roman" w:hAnsi="Times New Roman" w:cs="Times New Roman"/>
          <w:color w:val="181818"/>
          <w:spacing w:val="-1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социально</w:t>
      </w:r>
      <w:r w:rsidRPr="00E9236B">
        <w:rPr>
          <w:rFonts w:ascii="Times New Roman" w:eastAsia="Times New Roman" w:hAnsi="Times New Roman" w:cs="Times New Roman"/>
          <w:color w:val="181818"/>
          <w:spacing w:val="-9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– коммуникационного развития) осуществить качественный переход от «социальной активности»</w:t>
      </w:r>
      <w:r w:rsidRPr="00E9236B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к «социальной</w:t>
      </w:r>
      <w:r w:rsidRPr="00E9236B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позиции»</w:t>
      </w:r>
      <w:r w:rsidRPr="00E9236B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«гражданской</w:t>
      </w:r>
      <w:r w:rsidRPr="00E9236B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идентичности».</w:t>
      </w:r>
      <w:r w:rsidRPr="00E9236B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Важно,</w:t>
      </w:r>
      <w:r w:rsidRPr="00E9236B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что</w:t>
      </w:r>
      <w:r w:rsidRPr="00E9236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Pr="00E9236B">
        <w:rPr>
          <w:rFonts w:ascii="Times New Roman" w:eastAsia="Times New Roman" w:hAnsi="Times New Roman" w:cs="Times New Roman"/>
          <w:color w:val="181818"/>
          <w:spacing w:val="-7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названии программы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заключ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е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н сущностный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нравственный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идеал «Орле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нок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России».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4221BD" w:rsidRDefault="004221BD" w:rsidP="00B575D2">
      <w:pPr>
        <w:shd w:val="clear" w:color="auto" w:fill="FFFFFF"/>
        <w:tabs>
          <w:tab w:val="left" w:pos="9356"/>
        </w:tabs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AF64EC" w:rsidRPr="00AF64EC" w:rsidRDefault="00AF64EC" w:rsidP="00B575D2">
      <w:pPr>
        <w:shd w:val="clear" w:color="auto" w:fill="FFFFFF"/>
        <w:tabs>
          <w:tab w:val="left" w:pos="9356"/>
        </w:tabs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AF64EC" w:rsidRPr="00AF64EC" w:rsidRDefault="00AF64EC" w:rsidP="00B575D2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AF64EC">
        <w:rPr>
          <w:rFonts w:ascii="Times New Roman" w:hAnsi="Times New Roman" w:cs="Times New Roman"/>
          <w:b/>
          <w:color w:val="000000"/>
          <w:sz w:val="28"/>
        </w:rPr>
        <w:t xml:space="preserve">ЦЕЛИ ИЗУЧЕНИЯ </w:t>
      </w:r>
      <w:r>
        <w:rPr>
          <w:rFonts w:ascii="Times New Roman" w:hAnsi="Times New Roman" w:cs="Times New Roman"/>
          <w:b/>
          <w:color w:val="000000"/>
          <w:sz w:val="28"/>
        </w:rPr>
        <w:t xml:space="preserve">ПРОГРАММЫ </w:t>
      </w:r>
      <w:r w:rsidRPr="00AF64EC">
        <w:rPr>
          <w:rFonts w:ascii="Times New Roman" w:hAnsi="Times New Roman" w:cs="Times New Roman"/>
          <w:b/>
          <w:color w:val="000000"/>
          <w:sz w:val="28"/>
        </w:rPr>
        <w:t>РАЗВИТИЯ СОЦИАЛЬНОЙ АКТИВНОСТИ «ОРЛЯТА РОССИИ»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9236B" w:rsidRDefault="00B575D2" w:rsidP="00B575D2">
      <w:pPr>
        <w:shd w:val="clear" w:color="auto" w:fill="FFFFFF"/>
        <w:tabs>
          <w:tab w:val="left" w:pos="9356"/>
        </w:tabs>
        <w:spacing w:before="1" w:after="0" w:line="242" w:lineRule="atLeast"/>
        <w:ind w:right="17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Ф</w:t>
      </w:r>
      <w:r w:rsidR="00E9236B"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ормирование у ребѐнка младшего школьного возраста социально-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:rsidR="00AF64EC" w:rsidRPr="00B575D2" w:rsidRDefault="00AF64EC" w:rsidP="00B575D2">
      <w:pPr>
        <w:tabs>
          <w:tab w:val="left" w:pos="9356"/>
        </w:tabs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575D2">
        <w:rPr>
          <w:rFonts w:ascii="Times New Roman" w:eastAsia="Times New Roman" w:hAnsi="Times New Roman" w:cs="Times New Roman"/>
          <w:color w:val="181818"/>
          <w:sz w:val="28"/>
          <w:szCs w:val="28"/>
        </w:rPr>
        <w:t>Достижение цели изучения программы развития социальной активности «Орлята России» определяется решением следующих задач:</w:t>
      </w:r>
    </w:p>
    <w:p w:rsidR="00E9236B" w:rsidRPr="00B575D2" w:rsidRDefault="00E9236B" w:rsidP="00B575D2">
      <w:pPr>
        <w:pStyle w:val="a5"/>
        <w:numPr>
          <w:ilvl w:val="0"/>
          <w:numId w:val="1"/>
        </w:numPr>
        <w:shd w:val="clear" w:color="auto" w:fill="FFFFFF"/>
        <w:tabs>
          <w:tab w:val="left" w:pos="9356"/>
        </w:tabs>
        <w:spacing w:before="36" w:after="0" w:line="240" w:lineRule="auto"/>
        <w:ind w:left="0" w:right="182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575D2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ывать любовь и уважение к своей семье, своему народу, малой Родине, общности граждан нашей страны, России.</w:t>
      </w:r>
    </w:p>
    <w:p w:rsidR="00E9236B" w:rsidRPr="00B575D2" w:rsidRDefault="00E9236B" w:rsidP="00B575D2">
      <w:pPr>
        <w:pStyle w:val="a5"/>
        <w:numPr>
          <w:ilvl w:val="0"/>
          <w:numId w:val="1"/>
        </w:numPr>
        <w:shd w:val="clear" w:color="auto" w:fill="FFFFFF"/>
        <w:tabs>
          <w:tab w:val="left" w:pos="9356"/>
        </w:tabs>
        <w:spacing w:after="0" w:line="242" w:lineRule="atLeast"/>
        <w:ind w:left="0" w:right="185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575D2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Воспитывать уважение к </w:t>
      </w:r>
      <w:r w:rsidR="00B575D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уховно - </w:t>
      </w:r>
      <w:r w:rsidRPr="00B575D2">
        <w:rPr>
          <w:rFonts w:ascii="Times New Roman" w:eastAsia="Times New Roman" w:hAnsi="Times New Roman" w:cs="Times New Roman"/>
          <w:color w:val="181818"/>
          <w:sz w:val="28"/>
          <w:szCs w:val="28"/>
        </w:rPr>
        <w:t>нравственной культуре своей семьи, своего народа, семейным ценности с учѐтом национальной, религиозной принадлежности.</w:t>
      </w:r>
    </w:p>
    <w:p w:rsidR="00E9236B" w:rsidRPr="00B575D2" w:rsidRDefault="00E9236B" w:rsidP="00B575D2">
      <w:pPr>
        <w:pStyle w:val="a5"/>
        <w:numPr>
          <w:ilvl w:val="0"/>
          <w:numId w:val="1"/>
        </w:numPr>
        <w:shd w:val="clear" w:color="auto" w:fill="FFFFFF"/>
        <w:tabs>
          <w:tab w:val="left" w:pos="9356"/>
        </w:tabs>
        <w:spacing w:after="0" w:line="272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575D2"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ть лидерские качества и умение работать в команде.</w:t>
      </w:r>
    </w:p>
    <w:p w:rsidR="00E9236B" w:rsidRPr="00B575D2" w:rsidRDefault="00E9236B" w:rsidP="00B575D2">
      <w:pPr>
        <w:pStyle w:val="a5"/>
        <w:numPr>
          <w:ilvl w:val="0"/>
          <w:numId w:val="1"/>
        </w:numPr>
        <w:shd w:val="clear" w:color="auto" w:fill="FFFFFF"/>
        <w:tabs>
          <w:tab w:val="left" w:pos="9356"/>
        </w:tabs>
        <w:spacing w:before="40"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575D2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вать творческие способности и эстетический вкус.</w:t>
      </w:r>
    </w:p>
    <w:p w:rsidR="00B575D2" w:rsidRDefault="00E9236B" w:rsidP="00B575D2">
      <w:pPr>
        <w:pStyle w:val="a5"/>
        <w:numPr>
          <w:ilvl w:val="0"/>
          <w:numId w:val="1"/>
        </w:numPr>
        <w:shd w:val="clear" w:color="auto" w:fill="FFFFFF"/>
        <w:tabs>
          <w:tab w:val="left" w:pos="9356"/>
        </w:tabs>
        <w:spacing w:before="41" w:after="0" w:line="242" w:lineRule="atLeast"/>
        <w:ind w:left="0" w:right="1252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575D2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ывать         ценностное    отношение     к          здоровому      образужизни, прививать интерес к физической культуре.</w:t>
      </w:r>
    </w:p>
    <w:p w:rsidR="00B575D2" w:rsidRDefault="00E9236B" w:rsidP="00B575D2">
      <w:pPr>
        <w:pStyle w:val="a5"/>
        <w:numPr>
          <w:ilvl w:val="0"/>
          <w:numId w:val="1"/>
        </w:numPr>
        <w:shd w:val="clear" w:color="auto" w:fill="FFFFFF"/>
        <w:tabs>
          <w:tab w:val="left" w:pos="9356"/>
        </w:tabs>
        <w:spacing w:before="41" w:after="0" w:line="242" w:lineRule="atLeast"/>
        <w:ind w:left="0" w:right="1252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575D2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ывать уважение к труду, людям труда. Формировать значимость и потребность в безвозмездной деятельности ради других людей.</w:t>
      </w:r>
    </w:p>
    <w:p w:rsidR="00B575D2" w:rsidRPr="004221BD" w:rsidRDefault="00E9236B" w:rsidP="00B575D2">
      <w:pPr>
        <w:pStyle w:val="a5"/>
        <w:numPr>
          <w:ilvl w:val="0"/>
          <w:numId w:val="1"/>
        </w:numPr>
        <w:shd w:val="clear" w:color="auto" w:fill="FFFFFF"/>
        <w:tabs>
          <w:tab w:val="left" w:pos="9356"/>
        </w:tabs>
        <w:spacing w:before="41" w:after="0" w:line="242" w:lineRule="atLeast"/>
        <w:ind w:left="0" w:right="1252"/>
        <w:rPr>
          <w:rFonts w:ascii="Times New Roman" w:eastAsia="Times New Roman" w:hAnsi="Times New Roman" w:cs="Times New Roman"/>
          <w:sz w:val="28"/>
          <w:szCs w:val="28"/>
        </w:rPr>
      </w:pPr>
      <w:r w:rsidRPr="004221BD">
        <w:rPr>
          <w:rFonts w:ascii="Times New Roman" w:eastAsia="Times New Roman" w:hAnsi="Times New Roman" w:cs="Times New Roman"/>
          <w:sz w:val="28"/>
          <w:szCs w:val="28"/>
        </w:rPr>
        <w:t>Содействовать</w:t>
      </w:r>
      <w:r w:rsidRPr="004221BD">
        <w:rPr>
          <w:rFonts w:ascii="Times New Roman" w:eastAsia="Times New Roman" w:hAnsi="Times New Roman" w:cs="Times New Roman"/>
          <w:spacing w:val="40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воспитанию</w:t>
      </w:r>
      <w:r w:rsidRPr="004221BD">
        <w:rPr>
          <w:rFonts w:ascii="Times New Roman" w:eastAsia="Times New Roman" w:hAnsi="Times New Roman" w:cs="Times New Roman"/>
          <w:spacing w:val="40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экологической</w:t>
      </w:r>
      <w:r w:rsidRPr="004221BD">
        <w:rPr>
          <w:rFonts w:ascii="Times New Roman" w:eastAsia="Times New Roman" w:hAnsi="Times New Roman" w:cs="Times New Roman"/>
          <w:spacing w:val="40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4221BD">
        <w:rPr>
          <w:rFonts w:ascii="Times New Roman" w:eastAsia="Times New Roman" w:hAnsi="Times New Roman" w:cs="Times New Roman"/>
          <w:spacing w:val="40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21BD">
        <w:rPr>
          <w:rFonts w:ascii="Times New Roman" w:eastAsia="Times New Roman" w:hAnsi="Times New Roman" w:cs="Times New Roman"/>
          <w:spacing w:val="40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r w:rsidRPr="004221BD">
        <w:rPr>
          <w:rFonts w:ascii="Times New Roman" w:eastAsia="Times New Roman" w:hAnsi="Times New Roman" w:cs="Times New Roman"/>
          <w:spacing w:val="40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4221BD">
        <w:rPr>
          <w:rFonts w:ascii="Times New Roman" w:eastAsia="Times New Roman" w:hAnsi="Times New Roman" w:cs="Times New Roman"/>
          <w:spacing w:val="40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221BD">
        <w:rPr>
          <w:rFonts w:ascii="Times New Roman" w:eastAsia="Times New Roman" w:hAnsi="Times New Roman" w:cs="Times New Roman"/>
          <w:spacing w:val="80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окружающему миру.</w:t>
      </w:r>
    </w:p>
    <w:p w:rsidR="00E9236B" w:rsidRPr="004221BD" w:rsidRDefault="00E9236B" w:rsidP="00B575D2">
      <w:pPr>
        <w:pStyle w:val="a5"/>
        <w:numPr>
          <w:ilvl w:val="0"/>
          <w:numId w:val="1"/>
        </w:numPr>
        <w:shd w:val="clear" w:color="auto" w:fill="FFFFFF"/>
        <w:tabs>
          <w:tab w:val="left" w:pos="9356"/>
        </w:tabs>
        <w:spacing w:before="41" w:after="0" w:line="242" w:lineRule="atLeast"/>
        <w:ind w:left="0" w:right="1252"/>
        <w:rPr>
          <w:rFonts w:ascii="Times New Roman" w:eastAsia="Times New Roman" w:hAnsi="Times New Roman" w:cs="Times New Roman"/>
          <w:sz w:val="28"/>
          <w:szCs w:val="28"/>
        </w:rPr>
      </w:pPr>
      <w:r w:rsidRPr="004221BD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Pr="004221BD">
        <w:rPr>
          <w:rFonts w:ascii="Times New Roman" w:eastAsia="Times New Roman" w:hAnsi="Times New Roman" w:cs="Times New Roman"/>
          <w:spacing w:val="40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ценностное</w:t>
      </w:r>
      <w:r w:rsidRPr="004221BD">
        <w:rPr>
          <w:rFonts w:ascii="Times New Roman" w:eastAsia="Times New Roman" w:hAnsi="Times New Roman" w:cs="Times New Roman"/>
          <w:spacing w:val="40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4221BD">
        <w:rPr>
          <w:rFonts w:ascii="Times New Roman" w:eastAsia="Times New Roman" w:hAnsi="Times New Roman" w:cs="Times New Roman"/>
          <w:spacing w:val="40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221BD">
        <w:rPr>
          <w:rFonts w:ascii="Times New Roman" w:eastAsia="Times New Roman" w:hAnsi="Times New Roman" w:cs="Times New Roman"/>
          <w:spacing w:val="39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знаниям</w:t>
      </w:r>
      <w:r w:rsidRPr="004221BD">
        <w:rPr>
          <w:rFonts w:ascii="Times New Roman" w:eastAsia="Times New Roman" w:hAnsi="Times New Roman" w:cs="Times New Roman"/>
          <w:spacing w:val="40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4221BD">
        <w:rPr>
          <w:rFonts w:ascii="Times New Roman" w:eastAsia="Times New Roman" w:hAnsi="Times New Roman" w:cs="Times New Roman"/>
          <w:spacing w:val="40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интеллектуальную,</w:t>
      </w:r>
      <w:r w:rsidRPr="004221BD">
        <w:rPr>
          <w:rFonts w:ascii="Times New Roman" w:eastAsia="Times New Roman" w:hAnsi="Times New Roman" w:cs="Times New Roman"/>
          <w:spacing w:val="40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поисковую</w:t>
      </w:r>
      <w:r w:rsidRPr="004221BD">
        <w:rPr>
          <w:rFonts w:ascii="Times New Roman" w:eastAsia="Times New Roman" w:hAnsi="Times New Roman" w:cs="Times New Roman"/>
          <w:spacing w:val="40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и исследовательскую деятельность.</w:t>
      </w:r>
    </w:p>
    <w:p w:rsidR="00B575D2" w:rsidRPr="004221BD" w:rsidRDefault="00B575D2" w:rsidP="00B575D2">
      <w:pPr>
        <w:pStyle w:val="a5"/>
        <w:shd w:val="clear" w:color="auto" w:fill="FFFFFF"/>
        <w:tabs>
          <w:tab w:val="left" w:pos="9356"/>
        </w:tabs>
        <w:spacing w:before="41" w:after="0" w:line="242" w:lineRule="atLeast"/>
        <w:ind w:left="0" w:right="1252"/>
        <w:rPr>
          <w:rFonts w:ascii="Times New Roman" w:eastAsia="Times New Roman" w:hAnsi="Times New Roman" w:cs="Times New Roman"/>
          <w:sz w:val="28"/>
          <w:szCs w:val="28"/>
        </w:rPr>
      </w:pPr>
    </w:p>
    <w:p w:rsidR="00B575D2" w:rsidRPr="004221BD" w:rsidRDefault="00E9236B" w:rsidP="00B575D2">
      <w:pPr>
        <w:tabs>
          <w:tab w:val="left" w:pos="9356"/>
        </w:tabs>
        <w:spacing w:after="0" w:line="264" w:lineRule="auto"/>
        <w:rPr>
          <w:rFonts w:ascii="Times New Roman" w:hAnsi="Times New Roman" w:cs="Times New Roman"/>
          <w:b/>
          <w:sz w:val="28"/>
        </w:rPr>
      </w:pPr>
      <w:r w:rsidRPr="004221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75D2" w:rsidRPr="004221BD">
        <w:rPr>
          <w:rFonts w:ascii="Times New Roman" w:hAnsi="Times New Roman" w:cs="Times New Roman"/>
          <w:b/>
          <w:sz w:val="28"/>
        </w:rPr>
        <w:t xml:space="preserve">МЕСТО ВНЕУРОЧНОГО КУРСА ПРОГРАММЫ РАЗВИТИЯ СОЦИАЛЬНОЙ АКТИВНОСТИ «ОРЛЯТА РОССИИ» </w:t>
      </w:r>
    </w:p>
    <w:p w:rsidR="00B575D2" w:rsidRPr="004221BD" w:rsidRDefault="00B575D2" w:rsidP="00B575D2">
      <w:pPr>
        <w:shd w:val="clear" w:color="auto" w:fill="FFFFFF"/>
        <w:tabs>
          <w:tab w:val="left" w:pos="935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221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гласно учебного плана на реализацию данной программы отводится 34 учебных недели (0.5 часа в неделю, 17 часов за учебный год).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B575D2" w:rsidRDefault="00E9236B" w:rsidP="00B575D2">
      <w:pPr>
        <w:tabs>
          <w:tab w:val="left" w:pos="9356"/>
        </w:tabs>
        <w:rPr>
          <w:rFonts w:ascii="Times New Roman" w:hAnsi="Times New Roman" w:cs="Times New Roman"/>
          <w:b/>
          <w:color w:val="000000"/>
          <w:sz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B575D2" w:rsidRPr="00B575D2">
        <w:rPr>
          <w:rFonts w:ascii="Times New Roman" w:hAnsi="Times New Roman" w:cs="Times New Roman"/>
          <w:b/>
          <w:color w:val="000000"/>
          <w:sz w:val="28"/>
        </w:rPr>
        <w:t>СОДЕРЖАНИЕ КУРСА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after="0" w:line="242" w:lineRule="atLeast"/>
        <w:ind w:right="17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Структура построения курса предлагает богатые возможности для проявления творческой энергии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каждого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ребѐнка,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для</w:t>
      </w:r>
      <w:r w:rsidRPr="00E9236B">
        <w:rPr>
          <w:rFonts w:ascii="Times New Roman" w:eastAsia="Times New Roman" w:hAnsi="Times New Roman" w:cs="Times New Roman"/>
          <w:color w:val="181818"/>
          <w:spacing w:val="-1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тия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его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инициативы,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для</w:t>
      </w:r>
      <w:r w:rsidRPr="00E9236B">
        <w:rPr>
          <w:rFonts w:ascii="Times New Roman" w:eastAsia="Times New Roman" w:hAnsi="Times New Roman" w:cs="Times New Roman"/>
          <w:color w:val="181818"/>
          <w:spacing w:val="-1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ния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активной</w:t>
      </w:r>
      <w:r w:rsidRPr="00E9236B">
        <w:rPr>
          <w:rFonts w:ascii="Times New Roman" w:eastAsia="Times New Roman" w:hAnsi="Times New Roman" w:cs="Times New Roman"/>
          <w:color w:val="181818"/>
          <w:spacing w:val="-11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позиции юных граждан страны. В структуре заложено понимание особенностей психологического развития младшего школьника и условия для формирования самостоятельной личности будущего подростка. Учтено соотнесение построения учебных четвертей и распределение нагрузки в них. Цикличность курса, где даѐтся возможность вернуться к ранее пройденным трекам, позволяет ребѐнку, опираясь на полученный опыт, проанализировать свои действия, сделать вывод и попробовать применить этот опыт в</w:t>
      </w:r>
      <w:r w:rsidRPr="00E9236B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своей жизни.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Курс</w:t>
      </w:r>
      <w:r w:rsidRPr="00E9236B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внеурочной</w:t>
      </w:r>
      <w:r w:rsidRPr="00E9236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деятельности</w:t>
      </w:r>
      <w:r w:rsidRPr="00E9236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представляет</w:t>
      </w:r>
      <w:r w:rsidRPr="00E9236B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комплекс</w:t>
      </w:r>
      <w:r w:rsidRPr="00E9236B">
        <w:rPr>
          <w:rFonts w:ascii="Times New Roman" w:eastAsia="Times New Roman" w:hAnsi="Times New Roman" w:cs="Times New Roman"/>
          <w:color w:val="181818"/>
          <w:spacing w:val="-7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из</w:t>
      </w:r>
      <w:r w:rsidRPr="00E9236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9-и</w:t>
      </w:r>
      <w:r w:rsidRPr="00E9236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занятий</w:t>
      </w:r>
      <w:r w:rsidRPr="00E9236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по</w:t>
      </w:r>
      <w:r w:rsidRPr="00E9236B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7-ми</w:t>
      </w:r>
      <w:r w:rsidRPr="00E9236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трекам.</w:t>
      </w:r>
    </w:p>
    <w:p w:rsidR="00B575D2" w:rsidRDefault="00B575D2" w:rsidP="00B575D2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</w:rPr>
      </w:pP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</w:rPr>
        <w:t>1.      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рек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pacing w:val="-10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«</w:t>
      </w:r>
      <w:proofErr w:type="spellStart"/>
      <w:r w:rsidRPr="00E92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рлѐнок</w:t>
      </w:r>
      <w:proofErr w:type="spellEnd"/>
      <w:r w:rsidRPr="00E9236B">
        <w:rPr>
          <w:rFonts w:ascii="Times New Roman" w:eastAsia="Times New Roman" w:hAnsi="Times New Roman" w:cs="Times New Roman"/>
          <w:b/>
          <w:bCs/>
          <w:color w:val="181818"/>
          <w:spacing w:val="-1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–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</w:rPr>
        <w:t>Лидер»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before="4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  Ценности,</w:t>
      </w:r>
      <w:r w:rsidRPr="00E9236B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значимые</w:t>
      </w:r>
      <w:r w:rsidRPr="00E9236B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качества</w:t>
      </w:r>
      <w:r w:rsidRPr="00E9236B">
        <w:rPr>
          <w:rFonts w:ascii="Times New Roman" w:eastAsia="Times New Roman" w:hAnsi="Times New Roman" w:cs="Times New Roman"/>
          <w:color w:val="181818"/>
          <w:spacing w:val="-7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трека: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дружба,</w:t>
      </w:r>
      <w:r w:rsidRPr="00E9236B">
        <w:rPr>
          <w:rFonts w:ascii="Times New Roman" w:eastAsia="Times New Roman" w:hAnsi="Times New Roman" w:cs="Times New Roman"/>
          <w:color w:val="181818"/>
          <w:spacing w:val="-7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команда.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before="41" w:after="0" w:line="242" w:lineRule="atLeast"/>
        <w:ind w:right="17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В процессе реализации данного трека дети приобретают опыт совместной деятельности, что является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необходимым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начале</w:t>
      </w:r>
      <w:r w:rsidRPr="00E9236B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учебного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года.</w:t>
      </w:r>
      <w:r w:rsidRPr="00E9236B">
        <w:rPr>
          <w:rFonts w:ascii="Times New Roman" w:eastAsia="Times New Roman" w:hAnsi="Times New Roman" w:cs="Times New Roman"/>
          <w:color w:val="181818"/>
          <w:spacing w:val="-1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Педагог</w:t>
      </w:r>
      <w:r w:rsidRPr="00E9236B">
        <w:rPr>
          <w:rFonts w:ascii="Times New Roman" w:eastAsia="Times New Roman" w:hAnsi="Times New Roman" w:cs="Times New Roman"/>
          <w:color w:val="181818"/>
          <w:spacing w:val="-1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может</w:t>
      </w:r>
      <w:r w:rsidRPr="00E9236B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увидеть</w:t>
      </w:r>
      <w:r w:rsidRPr="00E9236B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уровень</w:t>
      </w:r>
      <w:r w:rsidRPr="00E9236B">
        <w:rPr>
          <w:rFonts w:ascii="Times New Roman" w:eastAsia="Times New Roman" w:hAnsi="Times New Roman" w:cs="Times New Roman"/>
          <w:color w:val="181818"/>
          <w:spacing w:val="-1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плочѐнности классного коллектива, сформировать детские </w:t>
      </w:r>
      <w:proofErr w:type="spellStart"/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микрогруппы</w:t>
      </w:r>
      <w:proofErr w:type="spellEnd"/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ля приобретения и осуществления</w:t>
      </w:r>
      <w:r w:rsidRPr="00E9236B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опыта</w:t>
      </w:r>
      <w:r w:rsidRPr="00E9236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совместной</w:t>
      </w:r>
      <w:r w:rsidRPr="00E9236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деятельности</w:t>
      </w:r>
      <w:r w:rsidRPr="00E9236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Pr="00E9236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чередования</w:t>
      </w:r>
      <w:r w:rsidRPr="00E9236B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творческих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поручений.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before="6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</w:rPr>
        <w:t>2.  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рек «Орлѐнок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–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</w:rPr>
        <w:t>Эрудит»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before="44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 Ценности,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значимые</w:t>
      </w:r>
      <w:r w:rsidRPr="00E9236B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качества</w:t>
      </w:r>
      <w:r w:rsidRPr="00E9236B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трека:</w:t>
      </w:r>
      <w:r w:rsidRPr="00E9236B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познание.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before="40" w:after="0" w:line="242" w:lineRule="atLeast"/>
        <w:ind w:right="1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after="0" w:line="242" w:lineRule="atLeast"/>
        <w:ind w:right="1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before="7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</w:rPr>
        <w:t>3.  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рек «Орлѐнок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–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</w:rPr>
        <w:t>Мастер»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before="43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 Ценности,</w:t>
      </w:r>
      <w:r w:rsidRPr="00E9236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значимые</w:t>
      </w:r>
      <w:r w:rsidRPr="00E9236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качества</w:t>
      </w:r>
      <w:r w:rsidRPr="00E9236B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трека: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познание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before="41" w:after="0" w:line="242" w:lineRule="atLeast"/>
        <w:ind w:right="185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after="0" w:line="242" w:lineRule="atLeast"/>
        <w:ind w:right="185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.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before="6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</w:rPr>
        <w:t>4.  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рек «Орлѐнок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–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</w:rPr>
        <w:t>Доброволец»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before="43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  Ценности,</w:t>
      </w:r>
      <w:r w:rsidRPr="00E9236B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значимые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качества</w:t>
      </w:r>
      <w:r w:rsidRPr="00E9236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трека:</w:t>
      </w:r>
      <w:r w:rsidRPr="00E9236B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милосердие,</w:t>
      </w:r>
      <w:r w:rsidRPr="00E9236B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доброта,</w:t>
      </w:r>
      <w:r w:rsidRPr="00E9236B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забота.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before="41" w:after="0" w:line="242" w:lineRule="atLeast"/>
        <w:ind w:right="182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имеющемуся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социальному</w:t>
      </w:r>
      <w:r w:rsidRPr="00E9236B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опыту</w:t>
      </w:r>
      <w:r w:rsidRPr="00E9236B">
        <w:rPr>
          <w:rFonts w:ascii="Times New Roman" w:eastAsia="Times New Roman" w:hAnsi="Times New Roman" w:cs="Times New Roman"/>
          <w:color w:val="181818"/>
          <w:spacing w:val="-7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детей</w:t>
      </w:r>
      <w:r w:rsidRPr="00E9236B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Pr="00E9236B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любое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время</w:t>
      </w:r>
      <w:r w:rsidRPr="00E9236B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учебного</w:t>
      </w:r>
      <w:r w:rsidRPr="00E9236B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года.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before="2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</w:rPr>
        <w:t>5.  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рек «Орлѐнок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–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</w:rPr>
        <w:t>Спортсмен»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before="43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Ценности,</w:t>
      </w:r>
      <w:r w:rsidRPr="00E9236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значимые</w:t>
      </w:r>
      <w:r w:rsidRPr="00E9236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качества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трека:</w:t>
      </w:r>
      <w:r w:rsidRPr="00E9236B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здоровый</w:t>
      </w:r>
      <w:r w:rsidRPr="00E9236B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образ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 жизни.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before="41" w:after="0" w:line="242" w:lineRule="atLeast"/>
        <w:ind w:right="17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Время для реализации этого трека обусловлено необходимостью усилить двигательную активность детей,</w:t>
      </w:r>
      <w:r w:rsidRPr="00E9236B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так как к середине учебного года накапливается определѐнная физическая и эмоциональная усталость от учебной нагрузки. Дополнительные физкультурно- оздоровительные мероприятия в том числе позволят снизить заболеваемость детей, что актуально в зимний период.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before="6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</w:rPr>
        <w:t>6.  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рек «Орлѐнок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–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</w:rPr>
        <w:t>Эколог»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before="43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Ценности,</w:t>
      </w:r>
      <w:r w:rsidRPr="00E9236B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значимые</w:t>
      </w:r>
      <w:r w:rsidRPr="00E9236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качества</w:t>
      </w:r>
      <w:r w:rsidRPr="00E9236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трека:</w:t>
      </w:r>
      <w:r w:rsidRPr="00E9236B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природа,</w:t>
      </w:r>
      <w:r w:rsidRPr="00E9236B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Родина.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before="41" w:after="0" w:line="242" w:lineRule="atLeast"/>
        <w:ind w:right="179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огодные условия в момент реализации трека «Орлѐнок – Эколог» позволяют проводить мероприятия за пределами здания школы с выходом 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на природу. Есть возможность использования природных материалов при изготовлении поделок, проведения акций с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before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 посадками</w:t>
      </w:r>
      <w:r w:rsidRPr="00E9236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деревьев,</w:t>
      </w:r>
      <w:r w:rsidRPr="00E9236B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уборке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мусора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рамках</w:t>
      </w:r>
      <w:r w:rsidRPr="00E9236B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экологического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 субботника.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before="4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after="0" w:line="240" w:lineRule="auto"/>
        <w:ind w:right="423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B575D2" w:rsidRPr="00B575D2" w:rsidRDefault="00B575D2" w:rsidP="00B575D2">
      <w:pPr>
        <w:pStyle w:val="a5"/>
        <w:numPr>
          <w:ilvl w:val="0"/>
          <w:numId w:val="3"/>
        </w:num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575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рек</w:t>
      </w:r>
      <w:r w:rsidRPr="00B575D2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</w:rPr>
        <w:t>  </w:t>
      </w:r>
      <w:r w:rsidRPr="00B575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«</w:t>
      </w:r>
      <w:proofErr w:type="spellStart"/>
      <w:r w:rsidRPr="00B575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рлѐнок</w:t>
      </w:r>
      <w:proofErr w:type="spellEnd"/>
      <w:r w:rsidRPr="00B575D2">
        <w:rPr>
          <w:rFonts w:ascii="Times New Roman" w:eastAsia="Times New Roman" w:hAnsi="Times New Roman" w:cs="Times New Roman"/>
          <w:b/>
          <w:bCs/>
          <w:color w:val="181818"/>
          <w:spacing w:val="-5"/>
          <w:sz w:val="28"/>
          <w:szCs w:val="28"/>
        </w:rPr>
        <w:t> </w:t>
      </w:r>
      <w:r w:rsidRPr="00B575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–</w:t>
      </w:r>
      <w:r w:rsidRPr="00B575D2">
        <w:rPr>
          <w:rFonts w:ascii="Times New Roman" w:eastAsia="Times New Roman" w:hAnsi="Times New Roman" w:cs="Times New Roman"/>
          <w:b/>
          <w:bCs/>
          <w:color w:val="181818"/>
          <w:spacing w:val="-6"/>
          <w:sz w:val="28"/>
          <w:szCs w:val="28"/>
        </w:rPr>
        <w:t> </w:t>
      </w:r>
      <w:r w:rsidRPr="00B575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Хранитель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и</w:t>
      </w:r>
      <w:r w:rsidRPr="00B575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торической памяти»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after="0" w:line="240" w:lineRule="auto"/>
        <w:ind w:right="423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ности, значимые качества трека: с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емья, Родина.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before="1" w:after="0" w:line="242" w:lineRule="atLeast"/>
        <w:ind w:right="1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 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края.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after="0" w:line="276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Основная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смысловая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нагрузка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трека: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before="4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Я</w:t>
      </w:r>
      <w:r w:rsidRPr="00E9236B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–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хранитель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традиций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своей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 семьи.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before="4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Мы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(класс)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–</w:t>
      </w:r>
      <w:r w:rsidRPr="00E9236B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хранители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своих</w:t>
      </w:r>
      <w:r w:rsidRPr="00E9236B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достижений.</w:t>
      </w:r>
    </w:p>
    <w:p w:rsidR="00B575D2" w:rsidRPr="00E9236B" w:rsidRDefault="00B575D2" w:rsidP="00B575D2">
      <w:pPr>
        <w:shd w:val="clear" w:color="auto" w:fill="FFFFFF"/>
        <w:tabs>
          <w:tab w:val="left" w:pos="9356"/>
        </w:tabs>
        <w:spacing w:before="4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Я/Мы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–</w:t>
      </w:r>
      <w:r w:rsidRPr="00E9236B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хранители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исторической</w:t>
      </w:r>
      <w:r w:rsidRPr="00E9236B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памяти</w:t>
      </w:r>
      <w:r w:rsidRPr="00E9236B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своей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 страны.</w:t>
      </w:r>
    </w:p>
    <w:p w:rsidR="00B575D2" w:rsidRPr="00421BC3" w:rsidRDefault="00B575D2" w:rsidP="00B575D2">
      <w:pPr>
        <w:tabs>
          <w:tab w:val="left" w:pos="9356"/>
        </w:tabs>
        <w:rPr>
          <w:b/>
          <w:color w:val="000000"/>
          <w:sz w:val="28"/>
        </w:rPr>
      </w:pPr>
    </w:p>
    <w:p w:rsidR="00B575D2" w:rsidRPr="00B575D2" w:rsidRDefault="00B575D2" w:rsidP="00B575D2">
      <w:pPr>
        <w:tabs>
          <w:tab w:val="left" w:pos="9356"/>
        </w:tabs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B575D2">
        <w:rPr>
          <w:rFonts w:ascii="Times New Roman" w:hAnsi="Times New Roman" w:cs="Times New Roman"/>
          <w:b/>
          <w:color w:val="000000"/>
          <w:sz w:val="28"/>
        </w:rPr>
        <w:t>ПЛАНИРУЕМЫЕ ОБРАЗОВАТЕЛЬНЫЕ РЕЗУЛЬТАТЫ</w:t>
      </w:r>
    </w:p>
    <w:p w:rsidR="00B575D2" w:rsidRPr="004221BD" w:rsidRDefault="00B575D2" w:rsidP="004221BD">
      <w:pPr>
        <w:tabs>
          <w:tab w:val="left" w:pos="9356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575D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учение курса в 1-4 классах направлено на </w:t>
      </w:r>
      <w:r w:rsidRPr="004221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стижение обучающимися личностных, </w:t>
      </w:r>
      <w:proofErr w:type="spellStart"/>
      <w:r w:rsidRPr="004221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апредметных</w:t>
      </w:r>
      <w:proofErr w:type="spellEnd"/>
      <w:r w:rsidRPr="004221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предметных результатов освоения учебного предмета.</w:t>
      </w:r>
    </w:p>
    <w:p w:rsidR="00E9236B" w:rsidRPr="004221BD" w:rsidRDefault="00E9236B" w:rsidP="004221BD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1BD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</w:p>
    <w:p w:rsidR="00E9236B" w:rsidRPr="00E9236B" w:rsidRDefault="00E9236B" w:rsidP="004221BD">
      <w:pPr>
        <w:shd w:val="clear" w:color="auto" w:fill="FFFFFF"/>
        <w:tabs>
          <w:tab w:val="left" w:pos="9356"/>
        </w:tabs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221BD">
        <w:rPr>
          <w:rFonts w:ascii="Times New Roman" w:eastAsia="Times New Roman" w:hAnsi="Times New Roman" w:cs="Times New Roman"/>
          <w:sz w:val="28"/>
          <w:szCs w:val="28"/>
        </w:rPr>
        <w:t>Целевые ориентиры результатов участия и освоения младшими школьниками содержания учебно-методического</w:t>
      </w:r>
      <w:r w:rsidRPr="004221BD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комплекса</w:t>
      </w:r>
      <w:r w:rsidRPr="004221BD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4221BD">
        <w:rPr>
          <w:rFonts w:ascii="Times New Roman" w:eastAsia="Times New Roman" w:hAnsi="Times New Roman" w:cs="Times New Roman"/>
          <w:spacing w:val="4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«Орлята</w:t>
      </w:r>
      <w:r w:rsidRPr="004221BD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России»</w:t>
      </w:r>
      <w:r w:rsidRPr="004221BD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 w:rsidRPr="004221BD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221BD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B575D2" w:rsidRPr="004221BD">
        <w:rPr>
          <w:rFonts w:ascii="Times New Roman" w:eastAsia="Times New Roman" w:hAnsi="Times New Roman" w:cs="Times New Roman"/>
          <w:sz w:val="28"/>
          <w:szCs w:val="28"/>
        </w:rPr>
        <w:t>соот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ветствии</w:t>
      </w:r>
      <w:r w:rsidRPr="004221BD">
        <w:rPr>
          <w:rFonts w:ascii="Times New Roman" w:eastAsia="Times New Roman" w:hAnsi="Times New Roman" w:cs="Times New Roman"/>
          <w:spacing w:val="3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 ФГОС,</w:t>
      </w:r>
      <w:r w:rsidRPr="004221BD">
        <w:rPr>
          <w:rFonts w:ascii="Times New Roman" w:eastAsia="Times New Roman" w:hAnsi="Times New Roman" w:cs="Times New Roman"/>
          <w:spacing w:val="40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4221BD">
        <w:rPr>
          <w:rFonts w:ascii="Times New Roman" w:eastAsia="Times New Roman" w:hAnsi="Times New Roman" w:cs="Times New Roman"/>
          <w:spacing w:val="40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направлениями</w:t>
      </w:r>
      <w:r w:rsidRPr="004221BD">
        <w:rPr>
          <w:rFonts w:ascii="Times New Roman" w:eastAsia="Times New Roman" w:hAnsi="Times New Roman" w:cs="Times New Roman"/>
          <w:spacing w:val="40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Pr="004221BD">
        <w:rPr>
          <w:rFonts w:ascii="Times New Roman" w:eastAsia="Times New Roman" w:hAnsi="Times New Roman" w:cs="Times New Roman"/>
          <w:spacing w:val="40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sz w:val="28"/>
          <w:szCs w:val="28"/>
        </w:rPr>
        <w:t>зафиксированными</w:t>
      </w:r>
      <w:r w:rsidRPr="00E9236B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Pr="00E9236B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Примерной</w:t>
      </w:r>
      <w:r w:rsidRPr="00E9236B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рабочей программе воспитания и основываются на российских базовых национальных ценностях: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before="9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</w:rPr>
        <w:t>Личностные результаты:</w:t>
      </w:r>
    </w:p>
    <w:p w:rsidR="00E9236B" w:rsidRPr="00E9236B" w:rsidRDefault="004221BD" w:rsidP="00B575D2">
      <w:pPr>
        <w:shd w:val="clear" w:color="auto" w:fill="FFFFFF"/>
        <w:tabs>
          <w:tab w:val="left" w:pos="9356"/>
        </w:tabs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>-</w:t>
      </w:r>
      <w:r w:rsidR="00E9236B"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формировать основы российской гражданской идентичности, чувство гордости</w:t>
      </w:r>
      <w:r w:rsidR="00E9236B"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="00E9236B"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за</w:t>
      </w:r>
      <w:r w:rsidR="00E9236B"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="00E9236B"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свою</w:t>
      </w:r>
      <w:r w:rsidR="00E9236B"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="00E9236B"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Родину, российский народ и историю России;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</w:rPr>
        <w:t>- 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формировать гуманистические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</w:t>
      </w:r>
      <w:r w:rsidRPr="00E9236B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</w:rPr>
        <w:t>и 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демократические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ценностные</w:t>
      </w:r>
      <w:r w:rsidRPr="00E9236B">
        <w:rPr>
          <w:rFonts w:ascii="Times New Roman" w:eastAsia="Times New Roman" w:hAnsi="Times New Roman" w:cs="Times New Roman"/>
          <w:color w:val="181818"/>
          <w:spacing w:val="3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ориентации,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-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овладевать начальными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навыками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адаптации</w:t>
      </w:r>
      <w:r w:rsidRPr="00E9236B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Pr="00E9236B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динамично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изменяющемся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</w:rPr>
        <w:t>и 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вающемся мире;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</w:rPr>
        <w:t>-- 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развитию самостоятельности, личной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5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ответственности </w:t>
      </w:r>
      <w:r w:rsidRPr="00E9236B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за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свои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поступки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на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основе</w:t>
      </w:r>
      <w:r w:rsidRPr="00E9236B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представлений</w:t>
      </w:r>
      <w:r w:rsidRPr="00E9236B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о нравственных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нормах;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ind w:right="9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-   формировать навыки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сотрудничества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со </w:t>
      </w:r>
      <w:proofErr w:type="gramStart"/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взрослыми  </w:t>
      </w:r>
      <w:r w:rsidRPr="00E9236B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</w:rPr>
        <w:t>и</w:t>
      </w:r>
      <w:proofErr w:type="gramEnd"/>
      <w:r w:rsidRPr="00E9236B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</w:rPr>
        <w:t> 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сверстниками в разных социальных ситуациях;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</w:t>
      </w:r>
      <w:proofErr w:type="gramStart"/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ть </w:t>
      </w:r>
      <w:r w:rsidRPr="00E9236B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безопасный</w:t>
      </w:r>
      <w:proofErr w:type="gramEnd"/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  <w:r w:rsidRPr="00E9236B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здоровый образ жизни ;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ind w:right="9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</w:rPr>
        <w:t>-</w:t>
      </w:r>
      <w:r w:rsidRPr="00E9236B">
        <w:rPr>
          <w:rFonts w:ascii="Times New Roman" w:eastAsia="Times New Roman" w:hAnsi="Times New Roman" w:cs="Times New Roman"/>
          <w:color w:val="181818"/>
          <w:spacing w:val="80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мотивации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к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творческому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труду,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работе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на </w:t>
      </w:r>
      <w:proofErr w:type="spellStart"/>
      <w:proofErr w:type="gramStart"/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результат,бережному</w:t>
      </w:r>
      <w:proofErr w:type="spellEnd"/>
      <w:proofErr w:type="gramEnd"/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 xml:space="preserve"> отношению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</w:rPr>
        <w:t>к 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материальным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</w:rPr>
        <w:t>и 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духовным ценностям;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ind w:right="9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-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формировать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эстетические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потребности, ценности и чувства.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ind w:right="9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spellStart"/>
      <w:r w:rsidRPr="00E9236B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</w:rPr>
        <w:t>Метапредметные</w:t>
      </w:r>
      <w:proofErr w:type="spellEnd"/>
      <w:r w:rsidRPr="00E9236B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результаты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</w:rPr>
        <w:t> 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ind w:right="10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0"/>
          <w:sz w:val="28"/>
          <w:szCs w:val="28"/>
        </w:rPr>
        <w:t>У</w:t>
      </w:r>
      <w:r w:rsidRPr="00E9236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2"/>
          <w:sz w:val="28"/>
          <w:szCs w:val="28"/>
        </w:rPr>
        <w:t>ученика</w:t>
      </w:r>
      <w:r w:rsidRPr="00E9236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    </w:t>
      </w:r>
      <w:r w:rsidRPr="00E9236B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4"/>
          <w:sz w:val="28"/>
          <w:szCs w:val="28"/>
        </w:rPr>
        <w:t>будут </w:t>
      </w:r>
      <w:r w:rsidRPr="00E9236B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2"/>
          <w:sz w:val="28"/>
          <w:szCs w:val="28"/>
        </w:rPr>
        <w:t>сформированы </w:t>
      </w:r>
      <w:r w:rsidRPr="00E9236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коммуникативные УУД:</w:t>
      </w:r>
    </w:p>
    <w:p w:rsidR="00E9236B" w:rsidRPr="004221BD" w:rsidRDefault="00E9236B" w:rsidP="004221BD">
      <w:pPr>
        <w:pStyle w:val="a5"/>
        <w:numPr>
          <w:ilvl w:val="0"/>
          <w:numId w:val="4"/>
        </w:numPr>
        <w:shd w:val="clear" w:color="auto" w:fill="FFFFFF"/>
        <w:tabs>
          <w:tab w:val="left" w:pos="9356"/>
        </w:tabs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221B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ладению методами поиска, переработки, хранения и </w:t>
      </w:r>
      <w:r w:rsidR="004221BD" w:rsidRPr="004221BD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r w:rsidRPr="004221BD">
        <w:rPr>
          <w:rFonts w:ascii="Times New Roman" w:eastAsia="Times New Roman" w:hAnsi="Times New Roman" w:cs="Times New Roman"/>
          <w:color w:val="181818"/>
          <w:sz w:val="28"/>
          <w:szCs w:val="28"/>
        </w:rPr>
        <w:t>ередачи</w:t>
      </w:r>
      <w:r w:rsidRPr="004221B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proofErr w:type="gramStart"/>
      <w:r w:rsidRPr="004221BD">
        <w:rPr>
          <w:rFonts w:ascii="Times New Roman" w:eastAsia="Times New Roman" w:hAnsi="Times New Roman" w:cs="Times New Roman"/>
          <w:color w:val="181818"/>
          <w:sz w:val="28"/>
          <w:szCs w:val="28"/>
        </w:rPr>
        <w:t>информации</w:t>
      </w:r>
      <w:r w:rsidRPr="004221BD">
        <w:rPr>
          <w:rFonts w:ascii="Times New Roman" w:eastAsia="Times New Roman" w:hAnsi="Times New Roman" w:cs="Times New Roman"/>
          <w:color w:val="181818"/>
          <w:spacing w:val="-13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;</w:t>
      </w:r>
      <w:proofErr w:type="gramEnd"/>
    </w:p>
    <w:p w:rsidR="00E9236B" w:rsidRPr="004221BD" w:rsidRDefault="00E9236B" w:rsidP="004221BD">
      <w:pPr>
        <w:pStyle w:val="a5"/>
        <w:numPr>
          <w:ilvl w:val="0"/>
          <w:numId w:val="4"/>
        </w:numPr>
        <w:shd w:val="clear" w:color="auto" w:fill="FFFFFF"/>
        <w:tabs>
          <w:tab w:val="left" w:pos="9356"/>
        </w:tabs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221BD">
        <w:rPr>
          <w:rFonts w:ascii="Times New Roman" w:eastAsia="Times New Roman" w:hAnsi="Times New Roman" w:cs="Times New Roman"/>
          <w:color w:val="181818"/>
          <w:sz w:val="28"/>
          <w:szCs w:val="28"/>
        </w:rPr>
        <w:t>умению слушать собеседника и вести диалог;</w:t>
      </w:r>
    </w:p>
    <w:p w:rsidR="00E9236B" w:rsidRPr="004221BD" w:rsidRDefault="00E9236B" w:rsidP="004221BD">
      <w:pPr>
        <w:pStyle w:val="a5"/>
        <w:numPr>
          <w:ilvl w:val="0"/>
          <w:numId w:val="4"/>
        </w:numPr>
        <w:shd w:val="clear" w:color="auto" w:fill="FFFFFF"/>
        <w:tabs>
          <w:tab w:val="left" w:pos="9356"/>
        </w:tabs>
        <w:spacing w:after="0" w:line="240" w:lineRule="atLeast"/>
        <w:ind w:right="93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221BD">
        <w:rPr>
          <w:rFonts w:ascii="Times New Roman" w:eastAsia="Times New Roman" w:hAnsi="Times New Roman" w:cs="Times New Roman"/>
          <w:color w:val="181818"/>
          <w:sz w:val="28"/>
          <w:szCs w:val="28"/>
        </w:rPr>
        <w:t>умению</w:t>
      </w:r>
      <w:r w:rsidRPr="004221BD">
        <w:rPr>
          <w:rFonts w:ascii="Times New Roman" w:eastAsia="Times New Roman" w:hAnsi="Times New Roman" w:cs="Times New Roman"/>
          <w:color w:val="181818"/>
          <w:spacing w:val="-13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color w:val="181818"/>
          <w:sz w:val="28"/>
          <w:szCs w:val="28"/>
        </w:rPr>
        <w:t>излагать</w:t>
      </w:r>
      <w:r w:rsidRPr="004221BD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color w:val="181818"/>
          <w:sz w:val="28"/>
          <w:szCs w:val="28"/>
        </w:rPr>
        <w:t>свое</w:t>
      </w:r>
      <w:r w:rsidRPr="004221BD">
        <w:rPr>
          <w:rFonts w:ascii="Times New Roman" w:eastAsia="Times New Roman" w:hAnsi="Times New Roman" w:cs="Times New Roman"/>
          <w:color w:val="181818"/>
          <w:spacing w:val="-14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color w:val="181818"/>
          <w:sz w:val="28"/>
          <w:szCs w:val="28"/>
        </w:rPr>
        <w:t>мнение и аргументировать свою точку зрения и оценку событий</w:t>
      </w:r>
      <w:r w:rsidRPr="004221BD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;</w:t>
      </w:r>
    </w:p>
    <w:p w:rsidR="00E9236B" w:rsidRPr="004221BD" w:rsidRDefault="00E9236B" w:rsidP="00B575D2">
      <w:pPr>
        <w:pStyle w:val="a5"/>
        <w:numPr>
          <w:ilvl w:val="0"/>
          <w:numId w:val="4"/>
        </w:numPr>
        <w:shd w:val="clear" w:color="auto" w:fill="FFFFFF"/>
        <w:tabs>
          <w:tab w:val="left" w:pos="9356"/>
        </w:tabs>
        <w:spacing w:after="0" w:line="240" w:lineRule="atLeast"/>
        <w:ind w:right="96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221BD">
        <w:rPr>
          <w:rFonts w:ascii="Times New Roman" w:eastAsia="Times New Roman" w:hAnsi="Times New Roman" w:cs="Times New Roman"/>
          <w:color w:val="181818"/>
          <w:sz w:val="28"/>
          <w:szCs w:val="28"/>
        </w:rPr>
        <w:t>умению договариваться о распределении функций и </w:t>
      </w:r>
      <w:r w:rsidRPr="004221BD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ролей </w:t>
      </w:r>
      <w:r w:rsidRPr="004221BD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</w:rPr>
        <w:t>в </w:t>
      </w:r>
      <w:r w:rsidRPr="004221BD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совместной </w:t>
      </w:r>
      <w:r w:rsidRPr="004221BD">
        <w:rPr>
          <w:rFonts w:ascii="Times New Roman" w:eastAsia="Times New Roman" w:hAnsi="Times New Roman" w:cs="Times New Roman"/>
          <w:color w:val="181818"/>
          <w:sz w:val="28"/>
          <w:szCs w:val="28"/>
        </w:rPr>
        <w:t>деятельности;</w:t>
      </w:r>
    </w:p>
    <w:p w:rsidR="00E9236B" w:rsidRPr="004221BD" w:rsidRDefault="00E9236B" w:rsidP="004221BD">
      <w:pPr>
        <w:pStyle w:val="a5"/>
        <w:numPr>
          <w:ilvl w:val="0"/>
          <w:numId w:val="4"/>
        </w:numPr>
        <w:shd w:val="clear" w:color="auto" w:fill="FFFFFF"/>
        <w:tabs>
          <w:tab w:val="left" w:pos="9356"/>
        </w:tabs>
        <w:spacing w:after="0" w:line="240" w:lineRule="atLeast"/>
        <w:ind w:right="96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221BD">
        <w:rPr>
          <w:rFonts w:ascii="Times New Roman" w:eastAsia="Times New Roman" w:hAnsi="Times New Roman" w:cs="Times New Roman"/>
          <w:color w:val="181818"/>
          <w:sz w:val="28"/>
          <w:szCs w:val="28"/>
        </w:rPr>
        <w:t>осуществлять взаимный контроль в </w:t>
      </w:r>
      <w:r w:rsidRPr="004221BD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совместной</w:t>
      </w:r>
      <w:r w:rsidRPr="004221B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деятельности;</w:t>
      </w:r>
    </w:p>
    <w:p w:rsidR="00E9236B" w:rsidRPr="004221BD" w:rsidRDefault="00E9236B" w:rsidP="004221BD">
      <w:pPr>
        <w:pStyle w:val="a5"/>
        <w:numPr>
          <w:ilvl w:val="0"/>
          <w:numId w:val="4"/>
        </w:numPr>
        <w:shd w:val="clear" w:color="auto" w:fill="FFFFFF"/>
        <w:tabs>
          <w:tab w:val="left" w:pos="9356"/>
        </w:tabs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221BD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умению</w:t>
      </w:r>
      <w:r w:rsidRPr="004221B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использовать </w:t>
      </w:r>
      <w:r w:rsidRPr="004221BD">
        <w:rPr>
          <w:rFonts w:ascii="Times New Roman" w:eastAsia="Times New Roman" w:hAnsi="Times New Roman" w:cs="Times New Roman"/>
          <w:color w:val="181818"/>
          <w:sz w:val="28"/>
          <w:szCs w:val="28"/>
        </w:rPr>
        <w:t>речевые</w:t>
      </w:r>
      <w:r w:rsidRPr="004221BD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color w:val="181818"/>
          <w:sz w:val="28"/>
          <w:szCs w:val="28"/>
        </w:rPr>
        <w:t>средства</w:t>
      </w:r>
      <w:r w:rsidRPr="004221BD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Pr="004221BD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color w:val="181818"/>
          <w:sz w:val="28"/>
          <w:szCs w:val="28"/>
        </w:rPr>
        <w:t>средства </w:t>
      </w:r>
      <w:r w:rsidRPr="004221BD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информационных</w:t>
      </w:r>
      <w:r w:rsidRPr="004221BD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proofErr w:type="gramStart"/>
      <w:r w:rsidRPr="004221BD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</w:rPr>
        <w:t>и  </w:t>
      </w:r>
      <w:r w:rsidRPr="004221BD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коммуникационных</w:t>
      </w:r>
      <w:proofErr w:type="gramEnd"/>
      <w:r w:rsidRPr="004221BD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 </w:t>
      </w:r>
      <w:r w:rsidR="004221B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технологий (далее – ИКТ) для </w:t>
      </w:r>
      <w:r w:rsidRPr="004221BD">
        <w:rPr>
          <w:rFonts w:ascii="Times New Roman" w:eastAsia="Times New Roman" w:hAnsi="Times New Roman" w:cs="Times New Roman"/>
          <w:color w:val="181818"/>
          <w:sz w:val="28"/>
          <w:szCs w:val="28"/>
        </w:rPr>
        <w:t>решения</w:t>
      </w:r>
      <w:r w:rsidRPr="004221BD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color w:val="181818"/>
          <w:sz w:val="28"/>
          <w:szCs w:val="28"/>
        </w:rPr>
        <w:t>коммуникативных</w:t>
      </w:r>
      <w:r w:rsidRPr="004221BD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</w:rPr>
        <w:t> </w:t>
      </w:r>
      <w:r w:rsidRPr="004221BD">
        <w:rPr>
          <w:rFonts w:ascii="Times New Roman" w:eastAsia="Times New Roman" w:hAnsi="Times New Roman" w:cs="Times New Roman"/>
          <w:color w:val="181818"/>
          <w:sz w:val="28"/>
          <w:szCs w:val="28"/>
        </w:rPr>
        <w:t>и познавательных задач </w:t>
      </w:r>
      <w:r w:rsidRPr="004221BD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;</w:t>
      </w:r>
    </w:p>
    <w:p w:rsidR="00E9236B" w:rsidRPr="004221BD" w:rsidRDefault="00E9236B" w:rsidP="004221BD">
      <w:pPr>
        <w:pStyle w:val="a5"/>
        <w:numPr>
          <w:ilvl w:val="0"/>
          <w:numId w:val="4"/>
        </w:numPr>
        <w:shd w:val="clear" w:color="auto" w:fill="FFFFFF"/>
        <w:tabs>
          <w:tab w:val="left" w:pos="9356"/>
        </w:tabs>
        <w:spacing w:after="0" w:line="240" w:lineRule="atLeast"/>
        <w:ind w:right="96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221BD">
        <w:rPr>
          <w:rFonts w:ascii="Times New Roman" w:eastAsia="Times New Roman" w:hAnsi="Times New Roman" w:cs="Times New Roman"/>
          <w:color w:val="181818"/>
          <w:sz w:val="28"/>
          <w:szCs w:val="28"/>
        </w:rPr>
        <w:t>умению определять общую цель и пути ее достижения.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ind w:right="10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0"/>
          <w:sz w:val="28"/>
          <w:szCs w:val="28"/>
        </w:rPr>
        <w:t>У</w:t>
      </w:r>
      <w:r w:rsidRPr="00E9236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2"/>
          <w:sz w:val="28"/>
          <w:szCs w:val="28"/>
        </w:rPr>
        <w:t>ученика</w:t>
      </w:r>
      <w:r w:rsidRPr="00E9236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4"/>
          <w:sz w:val="28"/>
          <w:szCs w:val="28"/>
        </w:rPr>
        <w:t>будут </w:t>
      </w:r>
      <w:r w:rsidRPr="00E9236B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2"/>
          <w:sz w:val="28"/>
          <w:szCs w:val="28"/>
        </w:rPr>
        <w:t>сформированы</w:t>
      </w:r>
      <w:r w:rsidRPr="00E9236B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40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познавательные УУД: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ind w:right="93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- сравнивать, анализировать, синтезировать, обобщать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и классифицировать объекты, явления по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родовидовым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 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признакам;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ind w:right="9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-  устанавливать аналогии и причинно-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следственные</w:t>
      </w:r>
      <w:r w:rsidRPr="00E9236B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связи</w:t>
      </w:r>
      <w:r w:rsidRPr="00E9236B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;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ind w:right="97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-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работать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таблицами, картами, схемами;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ind w:right="9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умению кодировать и декодировать </w:t>
      </w:r>
      <w:proofErr w:type="gramStart"/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информацию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.</w:t>
      </w:r>
      <w:proofErr w:type="gramEnd"/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ind w:right="96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0"/>
          <w:sz w:val="28"/>
          <w:szCs w:val="28"/>
        </w:rPr>
        <w:t>У</w:t>
      </w:r>
      <w:r w:rsidRPr="00E9236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2"/>
          <w:sz w:val="28"/>
          <w:szCs w:val="28"/>
        </w:rPr>
        <w:t>ученика</w:t>
      </w:r>
      <w:r w:rsidRPr="00E9236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4"/>
          <w:sz w:val="28"/>
          <w:szCs w:val="28"/>
        </w:rPr>
        <w:t>будут </w:t>
      </w:r>
      <w:r w:rsidRPr="00E9236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сформированы регулятивные </w:t>
      </w:r>
      <w:r w:rsidRPr="00E9236B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4"/>
          <w:sz w:val="28"/>
          <w:szCs w:val="28"/>
        </w:rPr>
        <w:t>УУД: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ind w:right="9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планировать свою деятельность;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ind w:right="93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- осуществлять самонаблюдение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самооценку в процессе деятельности;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ind w:right="9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- анализировать причины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своего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успеха/неуспеха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едметные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pacing w:val="-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</w:rPr>
        <w:t>результаты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ind w:right="9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-  использовать действия с языковыми единицами для решения познавательных,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практических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</w:rPr>
        <w:t>и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коммуникативных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proofErr w:type="gramStart"/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задач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;</w:t>
      </w:r>
      <w:proofErr w:type="gramEnd"/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- самостоятельно выбирать интересующую</w:t>
      </w:r>
      <w:r w:rsidRPr="00E9236B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литературу;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-пользоваться</w:t>
      </w:r>
      <w:r w:rsidRPr="00E9236B">
        <w:rPr>
          <w:rFonts w:ascii="Times New Roman" w:eastAsia="Times New Roman" w:hAnsi="Times New Roman" w:cs="Times New Roman"/>
          <w:color w:val="181818"/>
          <w:spacing w:val="5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справочными источниками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для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понимании и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получения дополнительной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информации;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-</w:t>
      </w:r>
      <w:proofErr w:type="gramStart"/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применять 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математические</w:t>
      </w:r>
      <w:proofErr w:type="gramEnd"/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нания для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решения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учебно-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познавательных и учебно- практических задач;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lastRenderedPageBreak/>
        <w:t>- выполнять  элементарные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правила экологической</w:t>
      </w:r>
      <w:r w:rsidRPr="00E9236B">
        <w:rPr>
          <w:rFonts w:ascii="Times New Roman" w:eastAsia="Times New Roman" w:hAnsi="Times New Roman" w:cs="Times New Roman"/>
          <w:color w:val="181818"/>
          <w:spacing w:val="80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грамотности,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нравственного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поведения</w:t>
      </w:r>
      <w:r w:rsidRPr="00E9236B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в</w:t>
      </w:r>
      <w:r w:rsidRPr="00E9236B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мире</w:t>
      </w:r>
      <w:r w:rsidRPr="00E9236B">
        <w:rPr>
          <w:rFonts w:ascii="Times New Roman" w:eastAsia="Times New Roman" w:hAnsi="Times New Roman" w:cs="Times New Roman"/>
          <w:color w:val="181818"/>
          <w:spacing w:val="-13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природы</w:t>
      </w:r>
      <w:r w:rsidRPr="00E9236B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и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людей,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ind w:right="9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- элементарным</w:t>
      </w:r>
      <w:r w:rsidRPr="00E9236B">
        <w:rPr>
          <w:rFonts w:ascii="Times New Roman" w:eastAsia="Times New Roman" w:hAnsi="Times New Roman" w:cs="Times New Roman"/>
          <w:color w:val="181818"/>
          <w:spacing w:val="80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способам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изучения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природы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</w:rPr>
        <w:t>и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обществ</w:t>
      </w:r>
      <w:r w:rsidR="00B575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 xml:space="preserve">(наблюдению, </w:t>
      </w:r>
      <w:proofErr w:type="gramStart"/>
      <w:r w:rsidR="00B575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з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аписи,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 </w:t>
      </w:r>
      <w:proofErr w:type="gramEnd"/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</w:t>
      </w:r>
      <w:r w:rsidRPr="00E9236B">
        <w:rPr>
          <w:rFonts w:ascii="Times New Roman" w:eastAsia="Times New Roman" w:hAnsi="Times New Roman" w:cs="Times New Roman"/>
          <w:color w:val="181818"/>
          <w:spacing w:val="-59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измерению,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опыту,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сравнению,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классификации</w:t>
      </w:r>
      <w:r w:rsidRPr="00E9236B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и 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др., </w:t>
      </w:r>
      <w:r w:rsidRPr="00E9236B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</w:rPr>
        <w:t>с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получением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информации</w:t>
      </w:r>
      <w:r w:rsidRPr="00E9236B">
        <w:rPr>
          <w:rFonts w:ascii="Times New Roman" w:eastAsia="Times New Roman" w:hAnsi="Times New Roman" w:cs="Times New Roman"/>
          <w:color w:val="181818"/>
          <w:spacing w:val="80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из</w:t>
      </w:r>
      <w:r w:rsidRPr="00E9236B">
        <w:rPr>
          <w:rFonts w:ascii="Times New Roman" w:eastAsia="Times New Roman" w:hAnsi="Times New Roman" w:cs="Times New Roman"/>
          <w:color w:val="181818"/>
          <w:spacing w:val="80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семейных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архивов,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        </w:t>
      </w:r>
      <w:r w:rsidRPr="00E9236B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от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окружающих людей,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</w:rPr>
        <w:t>в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открытом информационном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пространстве) ;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ind w:right="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-устанавливать</w:t>
      </w:r>
      <w:r w:rsidRPr="00E9236B">
        <w:rPr>
          <w:rFonts w:ascii="Times New Roman" w:eastAsia="Times New Roman" w:hAnsi="Times New Roman" w:cs="Times New Roman"/>
          <w:color w:val="181818"/>
          <w:spacing w:val="11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Pr="00E9236B">
        <w:rPr>
          <w:rFonts w:ascii="Times New Roman" w:eastAsia="Times New Roman" w:hAnsi="Times New Roman" w:cs="Times New Roman"/>
          <w:color w:val="181818"/>
          <w:spacing w:val="11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выявлять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причинно-следственные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связи</w:t>
      </w:r>
      <w:r w:rsidRPr="00E9236B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Pr="00E9236B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окружающем</w:t>
      </w:r>
      <w:r w:rsidRPr="00E9236B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мире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;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ind w:right="9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- практическим</w:t>
      </w:r>
      <w:r w:rsidRPr="00E9236B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умениям</w:t>
      </w:r>
      <w:r w:rsidRPr="00E9236B">
        <w:rPr>
          <w:rFonts w:ascii="Times New Roman" w:eastAsia="Times New Roman" w:hAnsi="Times New Roman" w:cs="Times New Roman"/>
          <w:color w:val="181818"/>
          <w:spacing w:val="39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и навыкам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различных</w:t>
      </w:r>
      <w:r w:rsidRPr="00E9236B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видах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художественной деятельности,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 а         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также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</w:rPr>
        <w:t>в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специфических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формах художественной деятельности, базирующихся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</w:t>
      </w:r>
      <w:r w:rsidRPr="00E9236B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на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ИКТ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(цифровая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фотография, видеозапись,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элементы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мультипликации</w:t>
      </w:r>
      <w:r w:rsidRPr="00E9236B">
        <w:rPr>
          <w:rFonts w:ascii="Times New Roman" w:eastAsia="Times New Roman" w:hAnsi="Times New Roman" w:cs="Times New Roman"/>
          <w:color w:val="181818"/>
          <w:spacing w:val="37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Pr="00E9236B">
        <w:rPr>
          <w:rFonts w:ascii="Times New Roman" w:eastAsia="Times New Roman" w:hAnsi="Times New Roman" w:cs="Times New Roman"/>
          <w:color w:val="181818"/>
          <w:spacing w:val="37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пр.)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;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-</w:t>
      </w:r>
      <w:r w:rsidR="004221BD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и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спользовать приобретенные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знания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</w:t>
      </w:r>
      <w:r w:rsidRPr="00E9236B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</w:rPr>
        <w:t>и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умения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для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</w:t>
      </w: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творческого решения несложных творческих, технологических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</w:rPr>
        <w:t>и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организационных</w:t>
      </w:r>
      <w:r w:rsidRPr="00E9236B">
        <w:rPr>
          <w:rFonts w:ascii="Times New Roman" w:eastAsia="Times New Roman" w:hAnsi="Times New Roman" w:cs="Times New Roman"/>
          <w:color w:val="181818"/>
          <w:spacing w:val="19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задач</w:t>
      </w:r>
      <w:r w:rsidRPr="00E9236B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.</w:t>
      </w: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 </w:t>
      </w:r>
    </w:p>
    <w:p w:rsidR="00E9236B" w:rsidRDefault="00E9236B" w:rsidP="004221BD">
      <w:pPr>
        <w:shd w:val="clear" w:color="auto" w:fill="FFFFFF"/>
        <w:tabs>
          <w:tab w:val="left" w:pos="9356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181818"/>
          <w:spacing w:val="-2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ТЕМАТИЧЕСКОЕ</w:t>
      </w:r>
      <w:r w:rsidRPr="00E9236B">
        <w:rPr>
          <w:rFonts w:ascii="Times New Roman" w:eastAsia="Times New Roman" w:hAnsi="Times New Roman" w:cs="Times New Roman"/>
          <w:b/>
          <w:color w:val="181818"/>
          <w:spacing w:val="-4"/>
          <w:sz w:val="28"/>
          <w:szCs w:val="28"/>
        </w:rPr>
        <w:t> </w:t>
      </w:r>
      <w:r w:rsidRPr="00E9236B">
        <w:rPr>
          <w:rFonts w:ascii="Times New Roman" w:eastAsia="Times New Roman" w:hAnsi="Times New Roman" w:cs="Times New Roman"/>
          <w:b/>
          <w:color w:val="181818"/>
          <w:spacing w:val="-2"/>
          <w:sz w:val="28"/>
          <w:szCs w:val="28"/>
        </w:rPr>
        <w:t>ПЛАНИРОВАНИЕ</w:t>
      </w:r>
    </w:p>
    <w:p w:rsidR="008F3F03" w:rsidRPr="005A1781" w:rsidRDefault="008F3F03" w:rsidP="004221BD">
      <w:pPr>
        <w:shd w:val="clear" w:color="auto" w:fill="FFFFFF"/>
        <w:tabs>
          <w:tab w:val="left" w:pos="93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1781">
        <w:rPr>
          <w:rFonts w:ascii="Times New Roman" w:hAnsi="Times New Roman" w:cs="Times New Roman"/>
          <w:sz w:val="28"/>
          <w:szCs w:val="28"/>
        </w:rPr>
        <w:t>1 класс</w:t>
      </w:r>
    </w:p>
    <w:p w:rsidR="008F3F03" w:rsidRDefault="008F3F03" w:rsidP="004221BD">
      <w:pPr>
        <w:shd w:val="clear" w:color="auto" w:fill="FFFFFF"/>
        <w:tabs>
          <w:tab w:val="left" w:pos="9356"/>
        </w:tabs>
        <w:spacing w:after="0" w:line="240" w:lineRule="atLeast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6"/>
        <w:gridCol w:w="3145"/>
        <w:gridCol w:w="954"/>
        <w:gridCol w:w="2806"/>
        <w:gridCol w:w="1841"/>
      </w:tblGrid>
      <w:tr w:rsidR="008F3F03" w:rsidTr="005A1781">
        <w:tc>
          <w:tcPr>
            <w:tcW w:w="988" w:type="dxa"/>
          </w:tcPr>
          <w:p w:rsidR="008F3F03" w:rsidRPr="008F3F03" w:rsidRDefault="008F3F03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8F3F03" w:rsidRDefault="008F3F03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8F3F03" w:rsidRDefault="008F3F03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Часы </w:t>
            </w:r>
          </w:p>
        </w:tc>
        <w:tc>
          <w:tcPr>
            <w:tcW w:w="1532" w:type="dxa"/>
          </w:tcPr>
          <w:p w:rsidR="008F3F03" w:rsidRDefault="008F3F03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DA6FBD">
              <w:rPr>
                <w:rFonts w:ascii="Times New Roman" w:hAnsi="Times New Roman" w:cs="Times New Roman"/>
                <w:b/>
                <w:sz w:val="28"/>
                <w:szCs w:val="28"/>
              </w:rPr>
              <w:t>ЦОР/ЭОР</w:t>
            </w:r>
          </w:p>
        </w:tc>
        <w:tc>
          <w:tcPr>
            <w:tcW w:w="1865" w:type="dxa"/>
          </w:tcPr>
          <w:p w:rsidR="008F3F03" w:rsidRDefault="008F3F03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DA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Игровая программа «Играй, узнавай, найди друзей в классе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 w:val="restart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Мы будем друзьями в классе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Волшебные слова дружбы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Правила настоящих друзей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 xml:space="preserve">Вводный </w:t>
            </w:r>
            <w:proofErr w:type="spellStart"/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орлятский</w:t>
            </w:r>
            <w:proofErr w:type="spellEnd"/>
            <w:r w:rsidRPr="005A1781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8F3F03" w:rsidTr="0044731F">
        <w:tc>
          <w:tcPr>
            <w:tcW w:w="9346" w:type="dxa"/>
            <w:gridSpan w:val="5"/>
          </w:tcPr>
          <w:p w:rsidR="008F3F03" w:rsidRPr="005A1781" w:rsidRDefault="008F3F03" w:rsidP="008F3F03">
            <w:pPr>
              <w:tabs>
                <w:tab w:val="left" w:pos="93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b/>
                <w:sz w:val="28"/>
                <w:szCs w:val="28"/>
              </w:rPr>
              <w:t>«Орлёнок – Эрудит»</w:t>
            </w: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Кто такой эрудит?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 w:val="restart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Эрудит – это…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Встреча с интересным эрудитом – книгой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Подведём итоги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06009E" w:rsidTr="00524EFA">
        <w:tc>
          <w:tcPr>
            <w:tcW w:w="9346" w:type="dxa"/>
            <w:gridSpan w:val="5"/>
          </w:tcPr>
          <w:p w:rsidR="0006009E" w:rsidRPr="005A1781" w:rsidRDefault="0006009E" w:rsidP="0006009E">
            <w:pPr>
              <w:tabs>
                <w:tab w:val="left" w:pos="93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b/>
                <w:sz w:val="28"/>
                <w:szCs w:val="28"/>
              </w:rPr>
              <w:t>«Орлёнок – Доброволец»</w:t>
            </w: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От слова – к делу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 w:val="restart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DA6FBD">
              <w:rPr>
                <w:rFonts w:ascii="Times New Roman" w:eastAsia="Times New Roman" w:hAnsi="Times New Roman" w:cs="Times New Roman"/>
                <w:sz w:val="28"/>
                <w:szCs w:val="28"/>
              </w:rPr>
              <w:t>https://orlyatarussia.ru/</w:t>
            </w: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Совместное родительское собрание “Наша забота!”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 xml:space="preserve">«Доброволец – это </w:t>
            </w:r>
            <w:r w:rsidRPr="005A1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е сердце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Подведём итоги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06009E" w:rsidTr="004774C0">
        <w:tc>
          <w:tcPr>
            <w:tcW w:w="9346" w:type="dxa"/>
            <w:gridSpan w:val="5"/>
          </w:tcPr>
          <w:p w:rsidR="0006009E" w:rsidRPr="005A1781" w:rsidRDefault="0006009E" w:rsidP="0006009E">
            <w:pPr>
              <w:tabs>
                <w:tab w:val="left" w:pos="93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b/>
                <w:sz w:val="28"/>
                <w:szCs w:val="28"/>
              </w:rPr>
              <w:t>«Орлёнок – Мастер»</w:t>
            </w: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…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 w:val="restart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DA6FBD">
              <w:rPr>
                <w:rFonts w:ascii="Times New Roman" w:eastAsia="Times New Roman" w:hAnsi="Times New Roman" w:cs="Times New Roman"/>
                <w:sz w:val="28"/>
                <w:szCs w:val="28"/>
              </w:rPr>
              <w:t>https://orlyatarussia.ru/</w:t>
            </w: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Классная ёлка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Новогоднее настроение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06009E" w:rsidTr="00D312ED">
        <w:tc>
          <w:tcPr>
            <w:tcW w:w="9346" w:type="dxa"/>
            <w:gridSpan w:val="5"/>
          </w:tcPr>
          <w:p w:rsidR="0006009E" w:rsidRPr="005A1781" w:rsidRDefault="0006009E" w:rsidP="0006009E">
            <w:pPr>
              <w:tabs>
                <w:tab w:val="left" w:pos="93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b/>
                <w:sz w:val="28"/>
                <w:szCs w:val="28"/>
              </w:rPr>
              <w:t>«Орлёнок – Спортсмен»</w:t>
            </w: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Утро мы начнём с зарядки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 w:val="restart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DA6FBD">
              <w:rPr>
                <w:rFonts w:ascii="Times New Roman" w:eastAsia="Times New Roman" w:hAnsi="Times New Roman" w:cs="Times New Roman"/>
                <w:sz w:val="28"/>
                <w:szCs w:val="28"/>
              </w:rPr>
              <w:t>https://orlyatarussia.ru/</w:t>
            </w: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Сто затей для всех друзей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Азбука здоровья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D31637" w:rsidTr="00DD3045">
        <w:tc>
          <w:tcPr>
            <w:tcW w:w="9346" w:type="dxa"/>
            <w:gridSpan w:val="5"/>
          </w:tcPr>
          <w:p w:rsidR="00D31637" w:rsidRPr="005A1781" w:rsidRDefault="00D31637" w:rsidP="00D31637">
            <w:pPr>
              <w:tabs>
                <w:tab w:val="left" w:pos="93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b/>
                <w:sz w:val="28"/>
                <w:szCs w:val="28"/>
              </w:rPr>
              <w:t>«Орлёнок – Хранитель исторической памяти»</w:t>
            </w: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Орлёнок – Хранитель исторической памяти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 w:val="restart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DA6FBD">
              <w:rPr>
                <w:rFonts w:ascii="Times New Roman" w:eastAsia="Times New Roman" w:hAnsi="Times New Roman" w:cs="Times New Roman"/>
                <w:sz w:val="28"/>
                <w:szCs w:val="28"/>
              </w:rPr>
              <w:t>https://orlyatarussia.ru/</w:t>
            </w: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Поход в музей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Поход в музей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Историческое чаепитие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AA7436">
        <w:tc>
          <w:tcPr>
            <w:tcW w:w="9346" w:type="dxa"/>
            <w:gridSpan w:val="5"/>
          </w:tcPr>
          <w:p w:rsidR="005A1781" w:rsidRPr="005A1781" w:rsidRDefault="005A1781" w:rsidP="005A1781">
            <w:pPr>
              <w:tabs>
                <w:tab w:val="left" w:pos="93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b/>
                <w:sz w:val="28"/>
                <w:szCs w:val="28"/>
              </w:rPr>
              <w:t>«Орлёнок – Эколог»</w:t>
            </w: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  <w:proofErr w:type="spellEnd"/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 w:val="restart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В гости к природе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Мы друзья природе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Орлята – экологи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EF58C9">
        <w:tc>
          <w:tcPr>
            <w:tcW w:w="9346" w:type="dxa"/>
            <w:gridSpan w:val="5"/>
          </w:tcPr>
          <w:p w:rsidR="005A1781" w:rsidRPr="005A1781" w:rsidRDefault="005A1781" w:rsidP="005A1781">
            <w:pPr>
              <w:tabs>
                <w:tab w:val="left" w:pos="93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b/>
                <w:sz w:val="28"/>
                <w:szCs w:val="28"/>
              </w:rPr>
              <w:t>«Орлёнок – Лидер»</w:t>
            </w: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Лидер – это…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 w:val="restart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DA6FBD">
              <w:rPr>
                <w:rFonts w:ascii="Times New Roman" w:eastAsia="Times New Roman" w:hAnsi="Times New Roman" w:cs="Times New Roman"/>
                <w:sz w:val="28"/>
                <w:szCs w:val="28"/>
              </w:rPr>
              <w:t>https://orlyatarussia.ru/</w:t>
            </w: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Я хочу быть лидером!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С командой действую!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Как становятся лидерами?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«Мы дружный класс»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5A1781" w:rsidTr="005A1781">
        <w:tc>
          <w:tcPr>
            <w:tcW w:w="988" w:type="dxa"/>
          </w:tcPr>
          <w:p w:rsidR="005A1781" w:rsidRPr="008F3F03" w:rsidRDefault="005A1781" w:rsidP="008F3F03">
            <w:pPr>
              <w:pStyle w:val="a5"/>
              <w:numPr>
                <w:ilvl w:val="0"/>
                <w:numId w:val="6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81">
              <w:rPr>
                <w:rFonts w:ascii="Times New Roman" w:hAnsi="Times New Roman" w:cs="Times New Roman"/>
                <w:sz w:val="28"/>
                <w:szCs w:val="28"/>
              </w:rPr>
              <w:t>Подведение итогов участия в Программе в текущем учебном году</w:t>
            </w:r>
          </w:p>
        </w:tc>
        <w:tc>
          <w:tcPr>
            <w:tcW w:w="992" w:type="dxa"/>
          </w:tcPr>
          <w:p w:rsidR="005A1781" w:rsidRP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A178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1532" w:type="dxa"/>
            <w:vMerge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65" w:type="dxa"/>
          </w:tcPr>
          <w:p w:rsidR="005A1781" w:rsidRDefault="005A1781" w:rsidP="004221BD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</w:tbl>
    <w:p w:rsidR="008F3F03" w:rsidRPr="00E9236B" w:rsidRDefault="008F3F03" w:rsidP="004221BD">
      <w:pPr>
        <w:shd w:val="clear" w:color="auto" w:fill="FFFFFF"/>
        <w:tabs>
          <w:tab w:val="left" w:pos="9356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before="5" w:after="1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333D80" w:rsidRDefault="00E9236B" w:rsidP="00333D80">
      <w:pPr>
        <w:shd w:val="clear" w:color="auto" w:fill="FFFFFF"/>
        <w:tabs>
          <w:tab w:val="left" w:pos="93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236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333D80">
        <w:rPr>
          <w:rFonts w:ascii="Times New Roman" w:hAnsi="Times New Roman" w:cs="Times New Roman"/>
          <w:sz w:val="28"/>
          <w:szCs w:val="28"/>
        </w:rPr>
        <w:t>2</w:t>
      </w:r>
      <w:r w:rsidR="00967373">
        <w:rPr>
          <w:rFonts w:ascii="Times New Roman" w:hAnsi="Times New Roman" w:cs="Times New Roman"/>
          <w:sz w:val="28"/>
          <w:szCs w:val="28"/>
        </w:rPr>
        <w:t>- 4 классы</w:t>
      </w:r>
    </w:p>
    <w:p w:rsidR="00967373" w:rsidRPr="005A1781" w:rsidRDefault="00967373" w:rsidP="00333D80">
      <w:pPr>
        <w:shd w:val="clear" w:color="auto" w:fill="FFFFFF"/>
        <w:tabs>
          <w:tab w:val="left" w:pos="93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0"/>
        <w:gridCol w:w="2968"/>
        <w:gridCol w:w="946"/>
        <w:gridCol w:w="2806"/>
        <w:gridCol w:w="1836"/>
      </w:tblGrid>
      <w:tr w:rsidR="00333D80" w:rsidRPr="004151F1" w:rsidTr="00333D80">
        <w:tc>
          <w:tcPr>
            <w:tcW w:w="790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val="en-US"/>
              </w:rPr>
            </w:pPr>
            <w:r w:rsidRPr="004151F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№ п/п</w:t>
            </w:r>
          </w:p>
        </w:tc>
        <w:tc>
          <w:tcPr>
            <w:tcW w:w="2968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Наименование</w:t>
            </w:r>
          </w:p>
        </w:tc>
        <w:tc>
          <w:tcPr>
            <w:tcW w:w="94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Часы </w:t>
            </w:r>
          </w:p>
        </w:tc>
        <w:tc>
          <w:tcPr>
            <w:tcW w:w="280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b/>
                <w:sz w:val="28"/>
                <w:szCs w:val="28"/>
              </w:rPr>
              <w:t>ЦОР/ЭОР</w:t>
            </w:r>
          </w:p>
        </w:tc>
        <w:tc>
          <w:tcPr>
            <w:tcW w:w="183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333D80" w:rsidRPr="004151F1" w:rsidTr="004151F1">
        <w:tc>
          <w:tcPr>
            <w:tcW w:w="790" w:type="dxa"/>
          </w:tcPr>
          <w:p w:rsidR="00333D80" w:rsidRPr="004151F1" w:rsidRDefault="00333D80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 xml:space="preserve">Вводный </w:t>
            </w:r>
            <w:proofErr w:type="spellStart"/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орлятский</w:t>
            </w:r>
            <w:proofErr w:type="spellEnd"/>
            <w:r w:rsidRPr="00415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94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1</w:t>
            </w:r>
          </w:p>
        </w:tc>
        <w:tc>
          <w:tcPr>
            <w:tcW w:w="280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333D80" w:rsidRPr="004151F1" w:rsidTr="00C21084">
        <w:tc>
          <w:tcPr>
            <w:tcW w:w="9346" w:type="dxa"/>
            <w:gridSpan w:val="5"/>
          </w:tcPr>
          <w:p w:rsidR="00333D80" w:rsidRPr="004151F1" w:rsidRDefault="00333D80" w:rsidP="00333D80">
            <w:pPr>
              <w:tabs>
                <w:tab w:val="left" w:pos="93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Орлёнок – Лидер»</w:t>
            </w:r>
          </w:p>
        </w:tc>
      </w:tr>
      <w:tr w:rsidR="004151F1" w:rsidRPr="004151F1" w:rsidTr="00333D80">
        <w:tc>
          <w:tcPr>
            <w:tcW w:w="790" w:type="dxa"/>
          </w:tcPr>
          <w:p w:rsidR="004151F1" w:rsidRPr="004151F1" w:rsidRDefault="004151F1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Лидер – это…»</w:t>
            </w:r>
          </w:p>
        </w:tc>
        <w:tc>
          <w:tcPr>
            <w:tcW w:w="946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 w:val="restart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sz w:val="28"/>
                <w:szCs w:val="28"/>
              </w:rPr>
              <w:t>https://orlyatarussia.ru/</w:t>
            </w:r>
          </w:p>
        </w:tc>
        <w:tc>
          <w:tcPr>
            <w:tcW w:w="1836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4151F1" w:rsidRPr="004151F1" w:rsidTr="00333D80">
        <w:tc>
          <w:tcPr>
            <w:tcW w:w="790" w:type="dxa"/>
          </w:tcPr>
          <w:p w:rsidR="004151F1" w:rsidRPr="004151F1" w:rsidRDefault="004151F1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Как стать лидером?»</w:t>
            </w:r>
          </w:p>
        </w:tc>
        <w:tc>
          <w:tcPr>
            <w:tcW w:w="946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4151F1" w:rsidRPr="004151F1" w:rsidTr="00333D80">
        <w:tc>
          <w:tcPr>
            <w:tcW w:w="790" w:type="dxa"/>
          </w:tcPr>
          <w:p w:rsidR="004151F1" w:rsidRPr="004151F1" w:rsidRDefault="004151F1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С командой действовать готов!»</w:t>
            </w:r>
          </w:p>
        </w:tc>
        <w:tc>
          <w:tcPr>
            <w:tcW w:w="946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4151F1" w:rsidRPr="004151F1" w:rsidTr="00333D80">
        <w:tc>
          <w:tcPr>
            <w:tcW w:w="790" w:type="dxa"/>
          </w:tcPr>
          <w:p w:rsidR="004151F1" w:rsidRPr="004151F1" w:rsidRDefault="004151F1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proofErr w:type="spellEnd"/>
            <w:r w:rsidRPr="004151F1">
              <w:rPr>
                <w:rFonts w:ascii="Times New Roman" w:hAnsi="Times New Roman" w:cs="Times New Roman"/>
                <w:sz w:val="28"/>
                <w:szCs w:val="28"/>
              </w:rPr>
              <w:t xml:space="preserve"> выходной»</w:t>
            </w:r>
          </w:p>
        </w:tc>
        <w:tc>
          <w:tcPr>
            <w:tcW w:w="946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4151F1" w:rsidRPr="004151F1" w:rsidTr="00333D80">
        <w:tc>
          <w:tcPr>
            <w:tcW w:w="790" w:type="dxa"/>
          </w:tcPr>
          <w:p w:rsidR="004151F1" w:rsidRPr="004151F1" w:rsidRDefault="004151F1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Мы дружный класс!»</w:t>
            </w:r>
          </w:p>
        </w:tc>
        <w:tc>
          <w:tcPr>
            <w:tcW w:w="946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333D80" w:rsidRPr="004151F1" w:rsidTr="00AB3A3E">
        <w:tc>
          <w:tcPr>
            <w:tcW w:w="9346" w:type="dxa"/>
            <w:gridSpan w:val="5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b/>
                <w:sz w:val="28"/>
                <w:szCs w:val="28"/>
              </w:rPr>
              <w:t>«Орлёнок – Эрудит»</w:t>
            </w:r>
          </w:p>
        </w:tc>
      </w:tr>
      <w:tr w:rsidR="00333D80" w:rsidRPr="004151F1" w:rsidTr="00333D80">
        <w:tc>
          <w:tcPr>
            <w:tcW w:w="790" w:type="dxa"/>
          </w:tcPr>
          <w:p w:rsidR="00333D80" w:rsidRPr="004151F1" w:rsidRDefault="00333D80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Кто такой эрудит?»</w:t>
            </w:r>
          </w:p>
        </w:tc>
        <w:tc>
          <w:tcPr>
            <w:tcW w:w="94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 w:val="restart"/>
          </w:tcPr>
          <w:p w:rsidR="00333D80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sz w:val="28"/>
                <w:szCs w:val="28"/>
              </w:rPr>
              <w:t>https://orlyatarussia.ru/</w:t>
            </w:r>
          </w:p>
        </w:tc>
        <w:tc>
          <w:tcPr>
            <w:tcW w:w="183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333D80" w:rsidRPr="004151F1" w:rsidTr="00333D80">
        <w:tc>
          <w:tcPr>
            <w:tcW w:w="790" w:type="dxa"/>
          </w:tcPr>
          <w:p w:rsidR="00333D80" w:rsidRPr="004151F1" w:rsidRDefault="00333D80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Развиваемся, играя!»</w:t>
            </w:r>
          </w:p>
        </w:tc>
        <w:tc>
          <w:tcPr>
            <w:tcW w:w="94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333D80" w:rsidRPr="004151F1" w:rsidTr="00333D80">
        <w:tc>
          <w:tcPr>
            <w:tcW w:w="790" w:type="dxa"/>
          </w:tcPr>
          <w:p w:rsidR="00333D80" w:rsidRPr="004151F1" w:rsidRDefault="00333D80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Могу быть изобретателем»</w:t>
            </w:r>
          </w:p>
        </w:tc>
        <w:tc>
          <w:tcPr>
            <w:tcW w:w="94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333D80" w:rsidRPr="004151F1" w:rsidTr="00333D80">
        <w:tc>
          <w:tcPr>
            <w:tcW w:w="790" w:type="dxa"/>
          </w:tcPr>
          <w:p w:rsidR="00333D80" w:rsidRPr="004151F1" w:rsidRDefault="00333D80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Итоги трека «На старте новых открытий»</w:t>
            </w:r>
          </w:p>
        </w:tc>
        <w:tc>
          <w:tcPr>
            <w:tcW w:w="94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333D80" w:rsidRPr="004151F1" w:rsidTr="00AB3A3E">
        <w:tc>
          <w:tcPr>
            <w:tcW w:w="9346" w:type="dxa"/>
            <w:gridSpan w:val="5"/>
          </w:tcPr>
          <w:p w:rsidR="00333D80" w:rsidRPr="004151F1" w:rsidRDefault="00333D80" w:rsidP="004151F1">
            <w:pPr>
              <w:tabs>
                <w:tab w:val="left" w:pos="93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рлёнок – Мастер» </w:t>
            </w:r>
          </w:p>
        </w:tc>
      </w:tr>
      <w:tr w:rsidR="00333D80" w:rsidRPr="004151F1" w:rsidTr="00333D80">
        <w:tc>
          <w:tcPr>
            <w:tcW w:w="790" w:type="dxa"/>
          </w:tcPr>
          <w:p w:rsidR="00333D80" w:rsidRPr="004151F1" w:rsidRDefault="00333D80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3D80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От идеи – к делу!»</w:t>
            </w:r>
          </w:p>
        </w:tc>
        <w:tc>
          <w:tcPr>
            <w:tcW w:w="94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 w:val="restart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sz w:val="28"/>
                <w:szCs w:val="28"/>
              </w:rPr>
              <w:t>https://orlyatarussia.ru/</w:t>
            </w:r>
          </w:p>
        </w:tc>
        <w:tc>
          <w:tcPr>
            <w:tcW w:w="183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333D80" w:rsidRPr="004151F1" w:rsidTr="00333D80">
        <w:tc>
          <w:tcPr>
            <w:tcW w:w="790" w:type="dxa"/>
          </w:tcPr>
          <w:p w:rsidR="00333D80" w:rsidRPr="004151F1" w:rsidRDefault="00333D80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3D80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В гости к мастерам»</w:t>
            </w:r>
          </w:p>
        </w:tc>
        <w:tc>
          <w:tcPr>
            <w:tcW w:w="94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333D80" w:rsidRPr="004151F1" w:rsidTr="00333D80">
        <w:tc>
          <w:tcPr>
            <w:tcW w:w="790" w:type="dxa"/>
          </w:tcPr>
          <w:p w:rsidR="00333D80" w:rsidRPr="004151F1" w:rsidRDefault="00333D80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3D80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Мастер – это звучит гордо!»</w:t>
            </w:r>
          </w:p>
        </w:tc>
        <w:tc>
          <w:tcPr>
            <w:tcW w:w="94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4151F1" w:rsidRPr="004151F1" w:rsidTr="00333D80">
        <w:tc>
          <w:tcPr>
            <w:tcW w:w="790" w:type="dxa"/>
          </w:tcPr>
          <w:p w:rsidR="004151F1" w:rsidRPr="004151F1" w:rsidRDefault="004151F1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КТД «Классный театр»</w:t>
            </w:r>
          </w:p>
        </w:tc>
        <w:tc>
          <w:tcPr>
            <w:tcW w:w="946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333D80" w:rsidRPr="004151F1" w:rsidTr="00333D80">
        <w:tc>
          <w:tcPr>
            <w:tcW w:w="790" w:type="dxa"/>
          </w:tcPr>
          <w:p w:rsidR="00333D80" w:rsidRPr="004151F1" w:rsidRDefault="00333D80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3D80" w:rsidRPr="004151F1" w:rsidRDefault="004151F1" w:rsidP="00333D80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Путь в мастерство» – подводим итоги</w:t>
            </w:r>
          </w:p>
        </w:tc>
        <w:tc>
          <w:tcPr>
            <w:tcW w:w="94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333D80" w:rsidRPr="004151F1" w:rsidTr="00AB3A3E">
        <w:tc>
          <w:tcPr>
            <w:tcW w:w="9346" w:type="dxa"/>
            <w:gridSpan w:val="5"/>
          </w:tcPr>
          <w:p w:rsidR="00333D80" w:rsidRPr="004151F1" w:rsidRDefault="004151F1" w:rsidP="00AB3A3E">
            <w:pPr>
              <w:tabs>
                <w:tab w:val="left" w:pos="93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b/>
                <w:sz w:val="28"/>
                <w:szCs w:val="28"/>
              </w:rPr>
              <w:t>«Орлёнок – Доброволец»</w:t>
            </w:r>
          </w:p>
        </w:tc>
      </w:tr>
      <w:tr w:rsidR="004151F1" w:rsidRPr="004151F1" w:rsidTr="00333D80">
        <w:tc>
          <w:tcPr>
            <w:tcW w:w="790" w:type="dxa"/>
          </w:tcPr>
          <w:p w:rsidR="004151F1" w:rsidRPr="004151F1" w:rsidRDefault="004151F1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От слова – к делу»</w:t>
            </w:r>
          </w:p>
        </w:tc>
        <w:tc>
          <w:tcPr>
            <w:tcW w:w="946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 w:val="restart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sz w:val="28"/>
                <w:szCs w:val="28"/>
              </w:rPr>
              <w:t>https://orlyatarussia.ru/</w:t>
            </w:r>
          </w:p>
        </w:tc>
        <w:tc>
          <w:tcPr>
            <w:tcW w:w="1836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4151F1" w:rsidRPr="004151F1" w:rsidTr="00333D80">
        <w:tc>
          <w:tcPr>
            <w:tcW w:w="790" w:type="dxa"/>
          </w:tcPr>
          <w:p w:rsidR="004151F1" w:rsidRPr="004151F1" w:rsidRDefault="004151F1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КТД «Братья наши меньшие»</w:t>
            </w:r>
          </w:p>
        </w:tc>
        <w:tc>
          <w:tcPr>
            <w:tcW w:w="946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4151F1" w:rsidRPr="004151F1" w:rsidTr="00333D80">
        <w:tc>
          <w:tcPr>
            <w:tcW w:w="790" w:type="dxa"/>
          </w:tcPr>
          <w:p w:rsidR="004151F1" w:rsidRPr="004151F1" w:rsidRDefault="004151F1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С заботой о старших»</w:t>
            </w:r>
          </w:p>
        </w:tc>
        <w:tc>
          <w:tcPr>
            <w:tcW w:w="946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4151F1" w:rsidRPr="004151F1" w:rsidTr="00333D80">
        <w:tc>
          <w:tcPr>
            <w:tcW w:w="790" w:type="dxa"/>
          </w:tcPr>
          <w:p w:rsidR="004151F1" w:rsidRPr="004151F1" w:rsidRDefault="004151F1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Добровольцем будь всегда»</w:t>
            </w:r>
          </w:p>
        </w:tc>
        <w:tc>
          <w:tcPr>
            <w:tcW w:w="946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4151F1" w:rsidRPr="004151F1" w:rsidTr="00333D80">
        <w:tc>
          <w:tcPr>
            <w:tcW w:w="790" w:type="dxa"/>
          </w:tcPr>
          <w:p w:rsidR="004151F1" w:rsidRPr="004151F1" w:rsidRDefault="004151F1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Портрет добровольца»</w:t>
            </w:r>
          </w:p>
        </w:tc>
        <w:tc>
          <w:tcPr>
            <w:tcW w:w="946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333D80" w:rsidRPr="004151F1" w:rsidTr="00AB3A3E">
        <w:tc>
          <w:tcPr>
            <w:tcW w:w="9346" w:type="dxa"/>
            <w:gridSpan w:val="5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b/>
                <w:sz w:val="28"/>
                <w:szCs w:val="28"/>
              </w:rPr>
              <w:t>«Орлёнок – Спортсмен»</w:t>
            </w:r>
          </w:p>
        </w:tc>
      </w:tr>
      <w:tr w:rsidR="00333D80" w:rsidRPr="004151F1" w:rsidTr="00333D80">
        <w:tc>
          <w:tcPr>
            <w:tcW w:w="790" w:type="dxa"/>
          </w:tcPr>
          <w:p w:rsidR="00333D80" w:rsidRPr="004151F1" w:rsidRDefault="00333D80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3D80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Утро начинай с зарядки – будешь ты всегда в порядке!»</w:t>
            </w:r>
          </w:p>
        </w:tc>
        <w:tc>
          <w:tcPr>
            <w:tcW w:w="94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 w:val="restart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sz w:val="28"/>
                <w:szCs w:val="28"/>
              </w:rPr>
              <w:t>https://orlyatarussia.ru/</w:t>
            </w:r>
          </w:p>
        </w:tc>
        <w:tc>
          <w:tcPr>
            <w:tcW w:w="183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333D80" w:rsidRPr="004151F1" w:rsidTr="00333D80">
        <w:tc>
          <w:tcPr>
            <w:tcW w:w="790" w:type="dxa"/>
          </w:tcPr>
          <w:p w:rsidR="00333D80" w:rsidRPr="004151F1" w:rsidRDefault="00333D80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3D80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Сто затей для всех друзей»</w:t>
            </w:r>
          </w:p>
        </w:tc>
        <w:tc>
          <w:tcPr>
            <w:tcW w:w="94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4151F1" w:rsidRPr="004151F1" w:rsidTr="00333D80">
        <w:tc>
          <w:tcPr>
            <w:tcW w:w="790" w:type="dxa"/>
          </w:tcPr>
          <w:p w:rsidR="004151F1" w:rsidRPr="004151F1" w:rsidRDefault="004151F1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 xml:space="preserve">«Готовимся к спортивным </w:t>
            </w:r>
            <w:r w:rsidRPr="0041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язаниям»</w:t>
            </w:r>
          </w:p>
        </w:tc>
        <w:tc>
          <w:tcPr>
            <w:tcW w:w="946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1</w:t>
            </w:r>
          </w:p>
        </w:tc>
        <w:tc>
          <w:tcPr>
            <w:tcW w:w="2806" w:type="dxa"/>
            <w:vMerge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4151F1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333D80" w:rsidRPr="004151F1" w:rsidTr="00333D80">
        <w:tc>
          <w:tcPr>
            <w:tcW w:w="790" w:type="dxa"/>
          </w:tcPr>
          <w:p w:rsidR="00333D80" w:rsidRPr="004151F1" w:rsidRDefault="00333D80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3D80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Азбука здоровья»</w:t>
            </w:r>
          </w:p>
        </w:tc>
        <w:tc>
          <w:tcPr>
            <w:tcW w:w="94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333D80" w:rsidRPr="004151F1" w:rsidTr="00AB3A3E">
        <w:tc>
          <w:tcPr>
            <w:tcW w:w="9346" w:type="dxa"/>
            <w:gridSpan w:val="5"/>
          </w:tcPr>
          <w:p w:rsidR="00333D80" w:rsidRPr="004151F1" w:rsidRDefault="004151F1" w:rsidP="004151F1">
            <w:pPr>
              <w:tabs>
                <w:tab w:val="left" w:pos="93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рлёнок – Эколог» </w:t>
            </w:r>
          </w:p>
        </w:tc>
      </w:tr>
      <w:tr w:rsidR="00333D80" w:rsidRPr="004151F1" w:rsidTr="00333D80">
        <w:tc>
          <w:tcPr>
            <w:tcW w:w="790" w:type="dxa"/>
          </w:tcPr>
          <w:p w:rsidR="00333D80" w:rsidRPr="004151F1" w:rsidRDefault="00333D80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3D80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  <w:proofErr w:type="spellEnd"/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 w:val="restart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sz w:val="28"/>
                <w:szCs w:val="28"/>
              </w:rPr>
              <w:t>https://orlyatarussia.ru/</w:t>
            </w:r>
          </w:p>
        </w:tc>
        <w:tc>
          <w:tcPr>
            <w:tcW w:w="183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333D80" w:rsidRPr="004151F1" w:rsidTr="00333D80">
        <w:tc>
          <w:tcPr>
            <w:tcW w:w="790" w:type="dxa"/>
          </w:tcPr>
          <w:p w:rsidR="00333D80" w:rsidRPr="004151F1" w:rsidRDefault="00333D80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3D80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Мой след на планете»</w:t>
            </w:r>
          </w:p>
        </w:tc>
        <w:tc>
          <w:tcPr>
            <w:tcW w:w="94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333D80" w:rsidRPr="004151F1" w:rsidTr="00333D80">
        <w:tc>
          <w:tcPr>
            <w:tcW w:w="790" w:type="dxa"/>
          </w:tcPr>
          <w:p w:rsidR="00333D80" w:rsidRPr="004151F1" w:rsidRDefault="00333D80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3D80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Встреча с человеком, которого можно назвать настоящим экологом</w:t>
            </w:r>
          </w:p>
        </w:tc>
        <w:tc>
          <w:tcPr>
            <w:tcW w:w="94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333D80" w:rsidRPr="004151F1" w:rsidTr="00333D80">
        <w:tc>
          <w:tcPr>
            <w:tcW w:w="790" w:type="dxa"/>
          </w:tcPr>
          <w:p w:rsidR="00333D80" w:rsidRPr="004151F1" w:rsidRDefault="00333D80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3D80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Шагая в будущее, помни о планете»</w:t>
            </w:r>
          </w:p>
        </w:tc>
        <w:tc>
          <w:tcPr>
            <w:tcW w:w="94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333D80" w:rsidRPr="004151F1" w:rsidTr="00AB3A3E">
        <w:tc>
          <w:tcPr>
            <w:tcW w:w="9346" w:type="dxa"/>
            <w:gridSpan w:val="5"/>
          </w:tcPr>
          <w:p w:rsidR="00333D80" w:rsidRPr="004151F1" w:rsidRDefault="004151F1" w:rsidP="00AB3A3E">
            <w:pPr>
              <w:tabs>
                <w:tab w:val="left" w:pos="93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b/>
                <w:sz w:val="28"/>
                <w:szCs w:val="28"/>
              </w:rPr>
              <w:t>«Орлёнок – Хранитель исторической памяти»</w:t>
            </w:r>
          </w:p>
        </w:tc>
      </w:tr>
      <w:tr w:rsidR="00333D80" w:rsidRPr="004151F1" w:rsidTr="00333D80">
        <w:tc>
          <w:tcPr>
            <w:tcW w:w="790" w:type="dxa"/>
          </w:tcPr>
          <w:p w:rsidR="00333D80" w:rsidRPr="004151F1" w:rsidRDefault="00333D80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3D80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Орлёнок – Хранитель исторической памяти»</w:t>
            </w:r>
          </w:p>
        </w:tc>
        <w:tc>
          <w:tcPr>
            <w:tcW w:w="94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 w:val="restart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sz w:val="28"/>
                <w:szCs w:val="28"/>
              </w:rPr>
              <w:t>https://orlyatarussia.ru/</w:t>
            </w:r>
          </w:p>
        </w:tc>
        <w:tc>
          <w:tcPr>
            <w:tcW w:w="183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333D80" w:rsidRPr="004151F1" w:rsidTr="00333D80">
        <w:tc>
          <w:tcPr>
            <w:tcW w:w="790" w:type="dxa"/>
          </w:tcPr>
          <w:p w:rsidR="00333D80" w:rsidRPr="004151F1" w:rsidRDefault="00333D80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3D80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Хранитель семейных традиций»</w:t>
            </w:r>
          </w:p>
        </w:tc>
        <w:tc>
          <w:tcPr>
            <w:tcW w:w="94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333D80" w:rsidRPr="004151F1" w:rsidTr="00333D80">
        <w:tc>
          <w:tcPr>
            <w:tcW w:w="790" w:type="dxa"/>
          </w:tcPr>
          <w:p w:rsidR="00333D80" w:rsidRPr="004151F1" w:rsidRDefault="00333D80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3D80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Историческое чаепитие»</w:t>
            </w:r>
          </w:p>
        </w:tc>
        <w:tc>
          <w:tcPr>
            <w:tcW w:w="94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333D80" w:rsidRPr="004151F1" w:rsidTr="00333D80">
        <w:tc>
          <w:tcPr>
            <w:tcW w:w="790" w:type="dxa"/>
          </w:tcPr>
          <w:p w:rsidR="00333D80" w:rsidRPr="004151F1" w:rsidRDefault="00333D80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3D80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Расскажи мне о России»</w:t>
            </w:r>
          </w:p>
        </w:tc>
        <w:tc>
          <w:tcPr>
            <w:tcW w:w="94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333D80" w:rsidRPr="004151F1" w:rsidTr="00333D80">
        <w:tc>
          <w:tcPr>
            <w:tcW w:w="790" w:type="dxa"/>
          </w:tcPr>
          <w:p w:rsidR="00333D80" w:rsidRPr="004151F1" w:rsidRDefault="00333D80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3D80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«Я – хранитель, мы – хранители»</w:t>
            </w:r>
          </w:p>
        </w:tc>
        <w:tc>
          <w:tcPr>
            <w:tcW w:w="94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 w:val="restart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sz w:val="28"/>
                <w:szCs w:val="28"/>
              </w:rPr>
              <w:t>https://orlyatarussia.ru/</w:t>
            </w:r>
          </w:p>
        </w:tc>
        <w:tc>
          <w:tcPr>
            <w:tcW w:w="183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  <w:tr w:rsidR="00333D80" w:rsidRPr="004151F1" w:rsidTr="00333D80">
        <w:tc>
          <w:tcPr>
            <w:tcW w:w="790" w:type="dxa"/>
          </w:tcPr>
          <w:p w:rsidR="00333D80" w:rsidRPr="004151F1" w:rsidRDefault="00333D80" w:rsidP="00333D80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968" w:type="dxa"/>
          </w:tcPr>
          <w:p w:rsidR="00333D80" w:rsidRPr="004151F1" w:rsidRDefault="004151F1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1F1">
              <w:rPr>
                <w:rFonts w:ascii="Times New Roman" w:hAnsi="Times New Roman" w:cs="Times New Roman"/>
                <w:sz w:val="28"/>
                <w:szCs w:val="28"/>
              </w:rPr>
              <w:t>Подведение итогов участия в Программе в текущем учебном году</w:t>
            </w:r>
          </w:p>
        </w:tc>
        <w:tc>
          <w:tcPr>
            <w:tcW w:w="94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151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2806" w:type="dxa"/>
            <w:vMerge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  <w:tc>
          <w:tcPr>
            <w:tcW w:w="1836" w:type="dxa"/>
          </w:tcPr>
          <w:p w:rsidR="00333D80" w:rsidRPr="004151F1" w:rsidRDefault="00333D80" w:rsidP="00AB3A3E">
            <w:pPr>
              <w:tabs>
                <w:tab w:val="left" w:pos="9356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</w:tc>
      </w:tr>
    </w:tbl>
    <w:p w:rsidR="00333D80" w:rsidRPr="00E9236B" w:rsidRDefault="00333D80" w:rsidP="00333D80">
      <w:pPr>
        <w:shd w:val="clear" w:color="auto" w:fill="FFFFFF"/>
        <w:tabs>
          <w:tab w:val="left" w:pos="9356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E9236B" w:rsidRPr="00E9236B" w:rsidRDefault="00E9236B" w:rsidP="00B575D2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sectPr w:rsidR="00E9236B" w:rsidRPr="00E9236B" w:rsidSect="00E9236B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909"/>
    <w:multiLevelType w:val="hybridMultilevel"/>
    <w:tmpl w:val="5308C4E2"/>
    <w:lvl w:ilvl="0" w:tplc="894466C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31A41"/>
    <w:multiLevelType w:val="hybridMultilevel"/>
    <w:tmpl w:val="DA8CB9C6"/>
    <w:lvl w:ilvl="0" w:tplc="5EE884A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61881"/>
    <w:multiLevelType w:val="hybridMultilevel"/>
    <w:tmpl w:val="781C37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30F8A"/>
    <w:multiLevelType w:val="hybridMultilevel"/>
    <w:tmpl w:val="8ECA6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C53DC"/>
    <w:multiLevelType w:val="hybridMultilevel"/>
    <w:tmpl w:val="C57CCE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45F6"/>
    <w:multiLevelType w:val="hybridMultilevel"/>
    <w:tmpl w:val="8A5A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E032C"/>
    <w:multiLevelType w:val="hybridMultilevel"/>
    <w:tmpl w:val="C57CCE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236B"/>
    <w:rsid w:val="0006009E"/>
    <w:rsid w:val="00097776"/>
    <w:rsid w:val="00273E0D"/>
    <w:rsid w:val="00333D80"/>
    <w:rsid w:val="00337A1B"/>
    <w:rsid w:val="004151F1"/>
    <w:rsid w:val="004221BD"/>
    <w:rsid w:val="005A1781"/>
    <w:rsid w:val="005F6A8A"/>
    <w:rsid w:val="00610403"/>
    <w:rsid w:val="008F3F03"/>
    <w:rsid w:val="00967373"/>
    <w:rsid w:val="00A04B9A"/>
    <w:rsid w:val="00AF64EC"/>
    <w:rsid w:val="00B575D2"/>
    <w:rsid w:val="00D1186B"/>
    <w:rsid w:val="00D31637"/>
    <w:rsid w:val="00DA6FBD"/>
    <w:rsid w:val="00E26678"/>
    <w:rsid w:val="00E9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E3E1"/>
  <w15:docId w15:val="{68E372CB-586E-4D68-A78D-12E73C28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rsid w:val="00E9236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3"/>
    <w:uiPriority w:val="99"/>
    <w:semiHidden/>
    <w:unhideWhenUsed/>
    <w:rsid w:val="00E9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75D2"/>
    <w:pPr>
      <w:ind w:left="720"/>
      <w:contextualSpacing/>
    </w:pPr>
  </w:style>
  <w:style w:type="table" w:styleId="a6">
    <w:name w:val="Table Grid"/>
    <w:basedOn w:val="a1"/>
    <w:uiPriority w:val="59"/>
    <w:rsid w:val="008F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F051-E0BB-42E0-9FBD-6E8E221E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dcterms:created xsi:type="dcterms:W3CDTF">2023-09-17T21:01:00Z</dcterms:created>
  <dcterms:modified xsi:type="dcterms:W3CDTF">2023-11-13T15:25:00Z</dcterms:modified>
</cp:coreProperties>
</file>